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C7B" w:rsidRDefault="000F2C7B" w:rsidP="00F35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51F">
        <w:rPr>
          <w:rFonts w:ascii="Times New Roman" w:hAnsi="Times New Roman" w:cs="Times New Roman"/>
          <w:b/>
          <w:sz w:val="28"/>
          <w:szCs w:val="28"/>
        </w:rPr>
        <w:t xml:space="preserve">Baronial </w:t>
      </w:r>
      <w:r w:rsidR="00A27BCB" w:rsidRPr="001F251F">
        <w:rPr>
          <w:rFonts w:ascii="Times New Roman" w:hAnsi="Times New Roman" w:cs="Times New Roman"/>
          <w:b/>
          <w:sz w:val="28"/>
          <w:szCs w:val="28"/>
        </w:rPr>
        <w:t>Council Meeting</w:t>
      </w:r>
      <w:r w:rsidR="00E41219">
        <w:rPr>
          <w:rFonts w:ascii="Times New Roman" w:hAnsi="Times New Roman" w:cs="Times New Roman"/>
          <w:b/>
          <w:sz w:val="28"/>
          <w:szCs w:val="28"/>
        </w:rPr>
        <w:t xml:space="preserve"> (Virtual) </w:t>
      </w:r>
      <w:r w:rsidR="00317B2E">
        <w:rPr>
          <w:rFonts w:ascii="Times New Roman" w:hAnsi="Times New Roman" w:cs="Times New Roman"/>
          <w:b/>
          <w:sz w:val="28"/>
          <w:szCs w:val="28"/>
        </w:rPr>
        <w:t>Agenda</w:t>
      </w:r>
      <w:r w:rsidR="00A27BCB" w:rsidRPr="001F2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A0F">
        <w:rPr>
          <w:rFonts w:ascii="Times New Roman" w:hAnsi="Times New Roman" w:cs="Times New Roman"/>
          <w:b/>
          <w:sz w:val="28"/>
          <w:szCs w:val="28"/>
        </w:rPr>
        <w:t>August</w:t>
      </w:r>
      <w:r w:rsidR="00DA07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7F4">
        <w:rPr>
          <w:rFonts w:ascii="Times New Roman" w:hAnsi="Times New Roman" w:cs="Times New Roman"/>
          <w:b/>
          <w:sz w:val="28"/>
          <w:szCs w:val="28"/>
        </w:rPr>
        <w:t>2</w:t>
      </w:r>
      <w:r w:rsidR="00701A0F">
        <w:rPr>
          <w:rFonts w:ascii="Times New Roman" w:hAnsi="Times New Roman" w:cs="Times New Roman"/>
          <w:b/>
          <w:sz w:val="28"/>
          <w:szCs w:val="28"/>
        </w:rPr>
        <w:t>4</w:t>
      </w:r>
      <w:r w:rsidRPr="001F251F">
        <w:rPr>
          <w:rFonts w:ascii="Times New Roman" w:hAnsi="Times New Roman" w:cs="Times New Roman"/>
          <w:b/>
          <w:sz w:val="28"/>
          <w:szCs w:val="28"/>
        </w:rPr>
        <w:t>, 20</w:t>
      </w:r>
      <w:r w:rsidR="002E4B52">
        <w:rPr>
          <w:rFonts w:ascii="Times New Roman" w:hAnsi="Times New Roman" w:cs="Times New Roman"/>
          <w:b/>
          <w:sz w:val="28"/>
          <w:szCs w:val="28"/>
        </w:rPr>
        <w:t>20</w:t>
      </w:r>
    </w:p>
    <w:p w:rsidR="004151DF" w:rsidRDefault="00FE37DA" w:rsidP="00317B2E">
      <w:pPr>
        <w:pStyle w:val="NormalWeb"/>
        <w:contextualSpacing/>
        <w:rPr>
          <w:b/>
          <w:bCs/>
        </w:rPr>
      </w:pPr>
      <w:r w:rsidRPr="001F251F">
        <w:rPr>
          <w:b/>
          <w:bCs/>
        </w:rPr>
        <w:t>Words from their</w:t>
      </w:r>
      <w:r w:rsidR="00175529" w:rsidRPr="001F251F">
        <w:rPr>
          <w:b/>
          <w:bCs/>
        </w:rPr>
        <w:t xml:space="preserve"> </w:t>
      </w:r>
      <w:r w:rsidR="00C850C8" w:rsidRPr="001F251F">
        <w:rPr>
          <w:b/>
          <w:bCs/>
        </w:rPr>
        <w:t>Excellencies</w:t>
      </w:r>
      <w:r w:rsidR="00FC6885" w:rsidRPr="001F251F">
        <w:rPr>
          <w:b/>
          <w:bCs/>
        </w:rPr>
        <w:t xml:space="preserve">: </w:t>
      </w:r>
    </w:p>
    <w:p w:rsidR="00317B2E" w:rsidRPr="00317B2E" w:rsidRDefault="00317B2E" w:rsidP="00317B2E">
      <w:pPr>
        <w:pStyle w:val="NormalWeb"/>
        <w:contextualSpacing/>
        <w:rPr>
          <w:bCs/>
        </w:rPr>
      </w:pPr>
    </w:p>
    <w:p w:rsidR="00FF437A" w:rsidRDefault="006B0B8D" w:rsidP="00317B2E">
      <w:pPr>
        <w:pStyle w:val="NormalWeb"/>
        <w:contextualSpacing/>
      </w:pPr>
      <w:r w:rsidRPr="001F251F">
        <w:rPr>
          <w:b/>
          <w:bCs/>
        </w:rPr>
        <w:t xml:space="preserve">Words from the Seneschal: </w:t>
      </w:r>
      <w:r w:rsidR="00804084">
        <w:tab/>
      </w:r>
    </w:p>
    <w:p w:rsidR="00212861" w:rsidRDefault="0016612F" w:rsidP="0016612F">
      <w:pPr>
        <w:pStyle w:val="NormalWeb"/>
        <w:contextualSpacing/>
      </w:pPr>
      <w:r>
        <w:tab/>
      </w:r>
      <w:r w:rsidR="00715BDE">
        <w:t>M</w:t>
      </w:r>
      <w:r>
        <w:t xml:space="preserve">y tenure as Seneschal is up </w:t>
      </w:r>
      <w:r w:rsidR="00212861">
        <w:t>this</w:t>
      </w:r>
      <w:r>
        <w:t xml:space="preserve"> month, as is that of the Chamberlain. </w:t>
      </w:r>
      <w:r w:rsidR="00715BDE">
        <w:t xml:space="preserve">The Deputy Seneschal’s term expires in </w:t>
      </w:r>
      <w:r w:rsidR="00212861">
        <w:t>September</w:t>
      </w:r>
      <w:r>
        <w:t>.</w:t>
      </w:r>
      <w:r w:rsidR="00715BDE">
        <w:t xml:space="preserve"> </w:t>
      </w:r>
    </w:p>
    <w:p w:rsidR="0016612F" w:rsidRPr="0016612F" w:rsidRDefault="00715BDE" w:rsidP="00212861">
      <w:pPr>
        <w:pStyle w:val="NormalWeb"/>
        <w:ind w:firstLine="720"/>
        <w:contextualSpacing/>
      </w:pPr>
      <w:r>
        <w:t>The SCA has announced the cancellation of all events through January 31, 2021. Practices and meetings are at Kingdom discretion, and we have not yet received further guidance.</w:t>
      </w:r>
      <w:r w:rsidR="0016612F">
        <w:t xml:space="preserve"> </w:t>
      </w:r>
    </w:p>
    <w:p w:rsidR="00D61A3A" w:rsidRPr="001544F3" w:rsidRDefault="009C207D" w:rsidP="001544F3">
      <w:pPr>
        <w:rPr>
          <w:rFonts w:ascii="Times New Roman" w:hAnsi="Times New Roman" w:cs="Times New Roman"/>
          <w:sz w:val="24"/>
          <w:szCs w:val="24"/>
        </w:rPr>
      </w:pPr>
      <w:r w:rsidRPr="001F251F">
        <w:rPr>
          <w:rFonts w:ascii="Times New Roman" w:hAnsi="Times New Roman" w:cs="Times New Roman"/>
          <w:b/>
          <w:bCs/>
          <w:sz w:val="24"/>
          <w:szCs w:val="24"/>
        </w:rPr>
        <w:t xml:space="preserve">Old </w:t>
      </w:r>
      <w:r w:rsidR="00C303EC" w:rsidRPr="001F251F">
        <w:rPr>
          <w:rFonts w:ascii="Times New Roman" w:hAnsi="Times New Roman" w:cs="Times New Roman"/>
          <w:b/>
          <w:bCs/>
          <w:sz w:val="24"/>
          <w:szCs w:val="24"/>
        </w:rPr>
        <w:t>Business</w:t>
      </w:r>
    </w:p>
    <w:p w:rsidR="001049DF" w:rsidRPr="00553E8A" w:rsidRDefault="001669C3" w:rsidP="00553E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E4B52">
        <w:rPr>
          <w:rFonts w:ascii="Times New Roman" w:hAnsi="Times New Roman" w:cs="Times New Roman"/>
          <w:b/>
          <w:sz w:val="24"/>
          <w:szCs w:val="24"/>
        </w:rPr>
        <w:t>Fall Coronet:</w:t>
      </w:r>
      <w:r w:rsidR="00701A0F">
        <w:rPr>
          <w:rFonts w:ascii="Times New Roman" w:hAnsi="Times New Roman" w:cs="Times New Roman"/>
          <w:b/>
          <w:sz w:val="24"/>
          <w:szCs w:val="24"/>
        </w:rPr>
        <w:t xml:space="preserve"> Cancelled</w:t>
      </w:r>
    </w:p>
    <w:p w:rsidR="008D1196" w:rsidRPr="002E4B52" w:rsidRDefault="00093DD4" w:rsidP="009014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ils Skallagrimmson Memorial Tournament XL</w:t>
      </w:r>
      <w:r w:rsidR="007153B5">
        <w:rPr>
          <w:rFonts w:ascii="Times New Roman" w:hAnsi="Times New Roman" w:cs="Times New Roman"/>
          <w:b/>
          <w:sz w:val="24"/>
          <w:szCs w:val="24"/>
        </w:rPr>
        <w:t>VI</w:t>
      </w:r>
      <w:r w:rsidR="00166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9C3">
        <w:rPr>
          <w:rFonts w:ascii="Times New Roman" w:hAnsi="Times New Roman" w:cs="Times New Roman"/>
          <w:sz w:val="24"/>
          <w:szCs w:val="24"/>
        </w:rPr>
        <w:t>(Bid carried over to 2021)</w:t>
      </w:r>
      <w:r w:rsidR="007153B5">
        <w:rPr>
          <w:rFonts w:ascii="Times New Roman" w:hAnsi="Times New Roman" w:cs="Times New Roman"/>
          <w:b/>
          <w:sz w:val="24"/>
          <w:szCs w:val="24"/>
        </w:rPr>
        <w:t>:</w:t>
      </w:r>
    </w:p>
    <w:p w:rsidR="007153B5" w:rsidRPr="001669C3" w:rsidRDefault="00A13FB1" w:rsidP="003738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vent Bids: </w:t>
      </w:r>
    </w:p>
    <w:p w:rsidR="001669C3" w:rsidRPr="00701A0F" w:rsidRDefault="001669C3" w:rsidP="001669C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A0F">
        <w:rPr>
          <w:rFonts w:ascii="Times New Roman" w:hAnsi="Times New Roman" w:cs="Times New Roman"/>
          <w:sz w:val="24"/>
          <w:szCs w:val="24"/>
        </w:rPr>
        <w:t>Accepting bids for Mid-Winters Feast: July, 2020</w:t>
      </w:r>
    </w:p>
    <w:p w:rsidR="001669C3" w:rsidRDefault="001669C3" w:rsidP="001669C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ing bids for Birthday Bash &amp; Sergeantry Trials: September, 2020</w:t>
      </w:r>
    </w:p>
    <w:p w:rsidR="001669C3" w:rsidRPr="001669C3" w:rsidRDefault="001669C3" w:rsidP="001669C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ing bids for Fall Event: April, 2021</w:t>
      </w:r>
    </w:p>
    <w:p w:rsidR="00757917" w:rsidRDefault="000F2C7B" w:rsidP="00CB1C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F251F">
        <w:rPr>
          <w:rFonts w:ascii="Times New Roman" w:hAnsi="Times New Roman" w:cs="Times New Roman"/>
          <w:b/>
          <w:bCs/>
          <w:sz w:val="24"/>
          <w:szCs w:val="24"/>
        </w:rPr>
        <w:t>New Business</w:t>
      </w:r>
    </w:p>
    <w:p w:rsidR="00701A0F" w:rsidRDefault="00701A0F" w:rsidP="00701A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d-Winter’s Feast – </w:t>
      </w:r>
      <w:r w:rsidR="005F22AE">
        <w:rPr>
          <w:rFonts w:ascii="Times New Roman" w:hAnsi="Times New Roman" w:cs="Times New Roman"/>
          <w:b/>
          <w:bCs/>
          <w:sz w:val="24"/>
          <w:szCs w:val="24"/>
        </w:rPr>
        <w:t>Dela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5F22AE">
        <w:rPr>
          <w:rFonts w:ascii="Times New Roman" w:hAnsi="Times New Roman" w:cs="Times New Roman"/>
          <w:b/>
          <w:bCs/>
          <w:sz w:val="24"/>
          <w:szCs w:val="24"/>
        </w:rPr>
        <w:t>ed Date selection.</w:t>
      </w:r>
    </w:p>
    <w:p w:rsidR="00701A0F" w:rsidRPr="00701A0F" w:rsidRDefault="00701A0F" w:rsidP="00701A0F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B03587" w:rsidRPr="00332355" w:rsidRDefault="000F2C7B" w:rsidP="003323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32355">
        <w:rPr>
          <w:rFonts w:ascii="Times New Roman" w:hAnsi="Times New Roman" w:cs="Times New Roman"/>
          <w:b/>
          <w:sz w:val="24"/>
          <w:szCs w:val="24"/>
        </w:rPr>
        <w:t>Officer Applications</w:t>
      </w:r>
      <w:r w:rsidR="00AA086F" w:rsidRPr="0033235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A7286" w:rsidRPr="0093494D" w:rsidRDefault="005E65DF" w:rsidP="0093494D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93494D">
        <w:rPr>
          <w:rFonts w:ascii="Times New Roman" w:hAnsi="Times New Roman" w:cs="Times New Roman"/>
          <w:sz w:val="24"/>
          <w:szCs w:val="24"/>
        </w:rPr>
        <w:t xml:space="preserve">We have several vacancies and others that are coming due for extension or replacement. </w:t>
      </w:r>
      <w:r w:rsidR="001A3F49">
        <w:rPr>
          <w:rFonts w:ascii="Times New Roman" w:hAnsi="Times New Roman" w:cs="Times New Roman"/>
          <w:sz w:val="24"/>
          <w:szCs w:val="24"/>
        </w:rPr>
        <w:t>W</w:t>
      </w:r>
      <w:r w:rsidRPr="0093494D">
        <w:rPr>
          <w:rFonts w:ascii="Times New Roman" w:hAnsi="Times New Roman" w:cs="Times New Roman"/>
          <w:sz w:val="24"/>
          <w:szCs w:val="24"/>
        </w:rPr>
        <w:t xml:space="preserve">arrant status </w:t>
      </w:r>
      <w:r w:rsidR="001A3F49">
        <w:rPr>
          <w:rFonts w:ascii="Times New Roman" w:hAnsi="Times New Roman" w:cs="Times New Roman"/>
          <w:sz w:val="24"/>
          <w:szCs w:val="24"/>
        </w:rPr>
        <w:t xml:space="preserve">is included </w:t>
      </w:r>
      <w:r w:rsidR="0041579C">
        <w:rPr>
          <w:rFonts w:ascii="Times New Roman" w:hAnsi="Times New Roman" w:cs="Times New Roman"/>
          <w:sz w:val="24"/>
          <w:szCs w:val="24"/>
        </w:rPr>
        <w:t>below</w:t>
      </w:r>
      <w:r w:rsidRPr="0093494D">
        <w:rPr>
          <w:rFonts w:ascii="Times New Roman" w:hAnsi="Times New Roman" w:cs="Times New Roman"/>
          <w:sz w:val="24"/>
          <w:szCs w:val="24"/>
        </w:rPr>
        <w:t>. If you are interested in Youth Combat or Family Activities, there is a background check requirement. Please announce your intent for either of these early so w</w:t>
      </w:r>
      <w:r w:rsidR="000358D0" w:rsidRPr="0093494D">
        <w:rPr>
          <w:rFonts w:ascii="Times New Roman" w:hAnsi="Times New Roman" w:cs="Times New Roman"/>
          <w:sz w:val="24"/>
          <w:szCs w:val="24"/>
        </w:rPr>
        <w:t>e can get that process started.</w:t>
      </w:r>
    </w:p>
    <w:p w:rsidR="0016612F" w:rsidRDefault="00735588" w:rsidP="00715BDE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75C22">
        <w:rPr>
          <w:rFonts w:ascii="Times New Roman" w:hAnsi="Times New Roman" w:cs="Times New Roman"/>
          <w:sz w:val="24"/>
          <w:szCs w:val="24"/>
        </w:rPr>
        <w:t xml:space="preserve">(Open/Vacant Offices: </w:t>
      </w:r>
      <w:r w:rsidR="0081124F" w:rsidRPr="0081124F">
        <w:rPr>
          <w:rFonts w:ascii="Times New Roman" w:hAnsi="Times New Roman" w:cs="Times New Roman"/>
          <w:i/>
          <w:sz w:val="24"/>
          <w:szCs w:val="24"/>
        </w:rPr>
        <w:t>Archery Marshal</w:t>
      </w:r>
      <w:r w:rsidR="0081124F">
        <w:rPr>
          <w:rFonts w:ascii="Times New Roman" w:hAnsi="Times New Roman" w:cs="Times New Roman"/>
          <w:sz w:val="24"/>
          <w:szCs w:val="24"/>
        </w:rPr>
        <w:t xml:space="preserve">, </w:t>
      </w:r>
      <w:r w:rsidR="009C77A3" w:rsidRPr="009C77A3">
        <w:rPr>
          <w:rFonts w:ascii="Times New Roman" w:hAnsi="Times New Roman" w:cs="Times New Roman"/>
          <w:i/>
          <w:sz w:val="24"/>
          <w:szCs w:val="24"/>
        </w:rPr>
        <w:t>Lists</w:t>
      </w:r>
      <w:r w:rsidR="00A54304" w:rsidRPr="00475C2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75C22">
        <w:rPr>
          <w:rFonts w:ascii="Times New Roman" w:hAnsi="Times New Roman" w:cs="Times New Roman"/>
          <w:i/>
          <w:sz w:val="24"/>
          <w:szCs w:val="24"/>
        </w:rPr>
        <w:t>Youth Combat Marshal, and Family Activities Coordinator</w:t>
      </w:r>
      <w:r w:rsidRPr="00475C22">
        <w:rPr>
          <w:rFonts w:ascii="Times New Roman" w:hAnsi="Times New Roman" w:cs="Times New Roman"/>
          <w:bCs/>
          <w:sz w:val="24"/>
          <w:szCs w:val="24"/>
        </w:rPr>
        <w:t>).</w:t>
      </w:r>
    </w:p>
    <w:p w:rsidR="00C042B1" w:rsidRDefault="00C042B1" w:rsidP="00C042B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neschal:</w:t>
      </w:r>
    </w:p>
    <w:p w:rsidR="00C042B1" w:rsidRDefault="00C042B1" w:rsidP="00C042B1">
      <w:pPr>
        <w:pStyle w:val="ListParagraph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:rsidR="00C042B1" w:rsidRPr="00C042B1" w:rsidRDefault="00C042B1" w:rsidP="00C042B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amberlain:</w:t>
      </w:r>
    </w:p>
    <w:p w:rsidR="000F2C7B" w:rsidRPr="00BC66CE" w:rsidRDefault="000F2C7B" w:rsidP="00374E01">
      <w:pPr>
        <w:rPr>
          <w:rFonts w:ascii="Times New Roman" w:hAnsi="Times New Roman" w:cs="Times New Roman"/>
          <w:bCs/>
          <w:sz w:val="24"/>
          <w:szCs w:val="24"/>
        </w:rPr>
      </w:pPr>
      <w:r w:rsidRPr="001F251F">
        <w:rPr>
          <w:rFonts w:ascii="Times New Roman" w:hAnsi="Times New Roman" w:cs="Times New Roman"/>
          <w:b/>
          <w:bCs/>
          <w:sz w:val="24"/>
          <w:szCs w:val="24"/>
        </w:rPr>
        <w:t>Officer Reports</w:t>
      </w:r>
      <w:r w:rsidR="00BC66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66CE">
        <w:rPr>
          <w:rFonts w:ascii="Times New Roman" w:hAnsi="Times New Roman" w:cs="Times New Roman"/>
          <w:bCs/>
          <w:sz w:val="24"/>
          <w:szCs w:val="24"/>
        </w:rPr>
        <w:t>(report out in the minutes only)</w:t>
      </w:r>
    </w:p>
    <w:p w:rsidR="00127B09" w:rsidRPr="0051495F" w:rsidRDefault="00735588" w:rsidP="00C36E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4682">
        <w:rPr>
          <w:rFonts w:ascii="Times New Roman" w:hAnsi="Times New Roman" w:cs="Times New Roman"/>
          <w:b/>
          <w:sz w:val="24"/>
          <w:szCs w:val="24"/>
        </w:rPr>
        <w:t xml:space="preserve">Arts &amp; Sciences – </w:t>
      </w:r>
      <w:proofErr w:type="spellStart"/>
      <w:r w:rsidR="00553E8A" w:rsidRPr="00553E8A">
        <w:rPr>
          <w:rFonts w:ascii="Times New Roman" w:hAnsi="Times New Roman" w:cs="Times New Roman"/>
          <w:b/>
          <w:bCs/>
          <w:sz w:val="24"/>
          <w:szCs w:val="24"/>
        </w:rPr>
        <w:t>Aila’ntha</w:t>
      </w:r>
      <w:proofErr w:type="spellEnd"/>
      <w:r w:rsidR="00553E8A" w:rsidRPr="00553E8A">
        <w:rPr>
          <w:rFonts w:ascii="Times New Roman" w:hAnsi="Times New Roman" w:cs="Times New Roman"/>
          <w:b/>
          <w:bCs/>
          <w:sz w:val="24"/>
          <w:szCs w:val="24"/>
        </w:rPr>
        <w:t xml:space="preserve"> of Williams Keep</w:t>
      </w:r>
      <w:r w:rsidR="00553E8A" w:rsidRPr="00553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87F" w:rsidRPr="0037387F">
        <w:rPr>
          <w:rFonts w:ascii="Times New Roman" w:hAnsi="Times New Roman" w:cs="Times New Roman"/>
          <w:sz w:val="24"/>
          <w:szCs w:val="24"/>
        </w:rPr>
        <w:t xml:space="preserve">(Warrant Expires </w:t>
      </w:r>
      <w:r w:rsidR="00254FB6">
        <w:rPr>
          <w:rFonts w:ascii="Times New Roman" w:hAnsi="Times New Roman" w:cs="Times New Roman"/>
          <w:sz w:val="24"/>
          <w:szCs w:val="24"/>
        </w:rPr>
        <w:t>06</w:t>
      </w:r>
      <w:r w:rsidR="0037387F" w:rsidRPr="0037387F">
        <w:rPr>
          <w:rFonts w:ascii="Times New Roman" w:hAnsi="Times New Roman" w:cs="Times New Roman"/>
          <w:sz w:val="24"/>
          <w:szCs w:val="24"/>
        </w:rPr>
        <w:t>/</w:t>
      </w:r>
      <w:r w:rsidR="00254FB6">
        <w:rPr>
          <w:rFonts w:ascii="Times New Roman" w:hAnsi="Times New Roman" w:cs="Times New Roman"/>
          <w:sz w:val="24"/>
          <w:szCs w:val="24"/>
        </w:rPr>
        <w:t>2</w:t>
      </w:r>
      <w:r w:rsidR="00553E8A">
        <w:rPr>
          <w:rFonts w:ascii="Times New Roman" w:hAnsi="Times New Roman" w:cs="Times New Roman"/>
          <w:sz w:val="24"/>
          <w:szCs w:val="24"/>
        </w:rPr>
        <w:t>6</w:t>
      </w:r>
      <w:r w:rsidR="0037387F" w:rsidRPr="0037387F">
        <w:rPr>
          <w:rFonts w:ascii="Times New Roman" w:hAnsi="Times New Roman" w:cs="Times New Roman"/>
          <w:sz w:val="24"/>
          <w:szCs w:val="24"/>
        </w:rPr>
        <w:t>/</w:t>
      </w:r>
      <w:r w:rsidR="00254FB6">
        <w:rPr>
          <w:rFonts w:ascii="Times New Roman" w:hAnsi="Times New Roman" w:cs="Times New Roman"/>
          <w:sz w:val="24"/>
          <w:szCs w:val="24"/>
        </w:rPr>
        <w:t>202</w:t>
      </w:r>
      <w:r w:rsidR="00553E8A">
        <w:rPr>
          <w:rFonts w:ascii="Times New Roman" w:hAnsi="Times New Roman" w:cs="Times New Roman"/>
          <w:sz w:val="24"/>
          <w:szCs w:val="24"/>
        </w:rPr>
        <w:t>2</w:t>
      </w:r>
      <w:r w:rsidR="0037387F" w:rsidRPr="0037387F">
        <w:rPr>
          <w:rFonts w:ascii="Times New Roman" w:hAnsi="Times New Roman" w:cs="Times New Roman"/>
          <w:sz w:val="24"/>
          <w:szCs w:val="24"/>
        </w:rPr>
        <w:t>)</w:t>
      </w:r>
      <w:r w:rsidR="00F17B95" w:rsidRPr="0093468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207EA" w:rsidRPr="001F251F" w:rsidRDefault="002207EA" w:rsidP="002207EA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:rsidR="00362632" w:rsidRDefault="00735588" w:rsidP="003626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F251F">
        <w:rPr>
          <w:rFonts w:ascii="Times New Roman" w:hAnsi="Times New Roman" w:cs="Times New Roman"/>
          <w:b/>
          <w:sz w:val="24"/>
          <w:szCs w:val="24"/>
        </w:rPr>
        <w:t xml:space="preserve">Chamberlain – Thorholfr </w:t>
      </w:r>
      <w:proofErr w:type="spellStart"/>
      <w:r w:rsidRPr="001F251F">
        <w:rPr>
          <w:rFonts w:ascii="Times New Roman" w:hAnsi="Times New Roman" w:cs="Times New Roman"/>
          <w:b/>
          <w:sz w:val="24"/>
          <w:szCs w:val="24"/>
        </w:rPr>
        <w:t>Egils</w:t>
      </w:r>
      <w:r w:rsidR="00E06FB1">
        <w:rPr>
          <w:rFonts w:ascii="Times New Roman" w:hAnsi="Times New Roman" w:cs="Times New Roman"/>
          <w:b/>
          <w:sz w:val="24"/>
          <w:szCs w:val="24"/>
        </w:rPr>
        <w:t>s</w:t>
      </w:r>
      <w:r w:rsidRPr="001F251F">
        <w:rPr>
          <w:rFonts w:ascii="Times New Roman" w:hAnsi="Times New Roman" w:cs="Times New Roman"/>
          <w:b/>
          <w:sz w:val="24"/>
          <w:szCs w:val="24"/>
        </w:rPr>
        <w:t>on</w:t>
      </w:r>
      <w:proofErr w:type="spellEnd"/>
      <w:r w:rsidR="00373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87F" w:rsidRPr="0037387F">
        <w:rPr>
          <w:rFonts w:ascii="Times New Roman" w:hAnsi="Times New Roman" w:cs="Times New Roman"/>
          <w:sz w:val="24"/>
          <w:szCs w:val="24"/>
        </w:rPr>
        <w:t xml:space="preserve">(Warrant Expires </w:t>
      </w:r>
      <w:r w:rsidR="00CA6563">
        <w:rPr>
          <w:rFonts w:ascii="Times New Roman" w:hAnsi="Times New Roman" w:cs="Times New Roman"/>
          <w:sz w:val="24"/>
          <w:szCs w:val="24"/>
        </w:rPr>
        <w:t>08</w:t>
      </w:r>
      <w:r w:rsidR="0037387F" w:rsidRPr="0037387F">
        <w:rPr>
          <w:rFonts w:ascii="Times New Roman" w:hAnsi="Times New Roman" w:cs="Times New Roman"/>
          <w:sz w:val="24"/>
          <w:szCs w:val="24"/>
        </w:rPr>
        <w:t>/</w:t>
      </w:r>
      <w:r w:rsidR="00CA6563">
        <w:rPr>
          <w:rFonts w:ascii="Times New Roman" w:hAnsi="Times New Roman" w:cs="Times New Roman"/>
          <w:sz w:val="24"/>
          <w:szCs w:val="24"/>
        </w:rPr>
        <w:t>22</w:t>
      </w:r>
      <w:r w:rsidR="0037387F" w:rsidRPr="0037387F">
        <w:rPr>
          <w:rFonts w:ascii="Times New Roman" w:hAnsi="Times New Roman" w:cs="Times New Roman"/>
          <w:sz w:val="24"/>
          <w:szCs w:val="24"/>
        </w:rPr>
        <w:t>/</w:t>
      </w:r>
      <w:r w:rsidR="00CA6563">
        <w:rPr>
          <w:rFonts w:ascii="Times New Roman" w:hAnsi="Times New Roman" w:cs="Times New Roman"/>
          <w:sz w:val="24"/>
          <w:szCs w:val="24"/>
        </w:rPr>
        <w:t>2020 (2</w:t>
      </w:r>
      <w:r w:rsidR="00CA6563" w:rsidRPr="00CA656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CA6563">
        <w:rPr>
          <w:rFonts w:ascii="Times New Roman" w:hAnsi="Times New Roman" w:cs="Times New Roman"/>
          <w:sz w:val="24"/>
          <w:szCs w:val="24"/>
        </w:rPr>
        <w:t xml:space="preserve"> extension)</w:t>
      </w:r>
      <w:r w:rsidR="0037387F" w:rsidRPr="0037387F">
        <w:rPr>
          <w:rFonts w:ascii="Times New Roman" w:hAnsi="Times New Roman" w:cs="Times New Roman"/>
          <w:sz w:val="24"/>
          <w:szCs w:val="24"/>
        </w:rPr>
        <w:t>)</w:t>
      </w:r>
      <w:r w:rsidR="001F251F" w:rsidRPr="001F251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62632" w:rsidRDefault="00362632" w:rsidP="0036263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13799" w:rsidRPr="00362632" w:rsidRDefault="00735588" w:rsidP="003626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62632">
        <w:rPr>
          <w:rFonts w:ascii="Times New Roman" w:hAnsi="Times New Roman" w:cs="Times New Roman"/>
          <w:b/>
          <w:sz w:val="24"/>
          <w:szCs w:val="24"/>
        </w:rPr>
        <w:t xml:space="preserve">Chatelaine – </w:t>
      </w:r>
      <w:r w:rsidR="008D1196">
        <w:rPr>
          <w:rFonts w:ascii="Times New Roman" w:hAnsi="Times New Roman" w:cs="Times New Roman"/>
          <w:b/>
          <w:sz w:val="24"/>
          <w:szCs w:val="24"/>
        </w:rPr>
        <w:t xml:space="preserve">Johanna </w:t>
      </w:r>
      <w:proofErr w:type="spellStart"/>
      <w:r w:rsidR="008D1196">
        <w:rPr>
          <w:rFonts w:ascii="Times New Roman" w:hAnsi="Times New Roman" w:cs="Times New Roman"/>
          <w:b/>
          <w:sz w:val="24"/>
          <w:szCs w:val="24"/>
        </w:rPr>
        <w:t>Trewpeny</w:t>
      </w:r>
      <w:proofErr w:type="spellEnd"/>
      <w:r w:rsidR="00373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87F" w:rsidRPr="0037387F">
        <w:rPr>
          <w:rFonts w:ascii="Times New Roman" w:hAnsi="Times New Roman" w:cs="Times New Roman"/>
          <w:sz w:val="24"/>
          <w:szCs w:val="24"/>
        </w:rPr>
        <w:t xml:space="preserve">(Warrant Expires </w:t>
      </w:r>
      <w:r w:rsidR="002400E8">
        <w:rPr>
          <w:rFonts w:ascii="Times New Roman" w:hAnsi="Times New Roman" w:cs="Times New Roman"/>
          <w:sz w:val="24"/>
          <w:szCs w:val="24"/>
        </w:rPr>
        <w:t>06/24</w:t>
      </w:r>
      <w:r w:rsidR="0037387F" w:rsidRPr="0037387F">
        <w:rPr>
          <w:rFonts w:ascii="Times New Roman" w:hAnsi="Times New Roman" w:cs="Times New Roman"/>
          <w:sz w:val="24"/>
          <w:szCs w:val="24"/>
        </w:rPr>
        <w:t>/</w:t>
      </w:r>
      <w:r w:rsidR="002400E8">
        <w:rPr>
          <w:rFonts w:ascii="Times New Roman" w:hAnsi="Times New Roman" w:cs="Times New Roman"/>
          <w:sz w:val="24"/>
          <w:szCs w:val="24"/>
        </w:rPr>
        <w:t>2021</w:t>
      </w:r>
      <w:r w:rsidR="0037387F" w:rsidRPr="0037387F">
        <w:rPr>
          <w:rFonts w:ascii="Times New Roman" w:hAnsi="Times New Roman" w:cs="Times New Roman"/>
          <w:sz w:val="24"/>
          <w:szCs w:val="24"/>
        </w:rPr>
        <w:t>)</w:t>
      </w:r>
      <w:r w:rsidR="00F17B95" w:rsidRPr="0036263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36EE7" w:rsidRPr="00C36EE7" w:rsidRDefault="00C36EE7" w:rsidP="00C36E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3FB1" w:rsidRPr="00A13FB1" w:rsidRDefault="00A13FB1" w:rsidP="00A13F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109B1">
        <w:rPr>
          <w:rFonts w:ascii="Times New Roman" w:hAnsi="Times New Roman" w:cs="Times New Roman"/>
          <w:b/>
          <w:sz w:val="24"/>
          <w:szCs w:val="24"/>
        </w:rPr>
        <w:t xml:space="preserve">Chronicler – </w:t>
      </w:r>
      <w:proofErr w:type="spellStart"/>
      <w:r w:rsidR="0037387F" w:rsidRPr="0037387F">
        <w:rPr>
          <w:rFonts w:ascii="Times New Roman" w:hAnsi="Times New Roman" w:cs="Times New Roman"/>
          <w:b/>
          <w:bCs/>
          <w:sz w:val="24"/>
          <w:szCs w:val="24"/>
        </w:rPr>
        <w:t>Aine</w:t>
      </w:r>
      <w:proofErr w:type="spellEnd"/>
      <w:r w:rsidR="0037387F" w:rsidRPr="003738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7387F" w:rsidRPr="0037387F">
        <w:rPr>
          <w:rFonts w:ascii="Times New Roman" w:hAnsi="Times New Roman" w:cs="Times New Roman"/>
          <w:b/>
          <w:bCs/>
          <w:sz w:val="24"/>
          <w:szCs w:val="24"/>
        </w:rPr>
        <w:t>Oshehy</w:t>
      </w:r>
      <w:proofErr w:type="spellEnd"/>
      <w:r w:rsidR="003738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387F" w:rsidRPr="0037387F">
        <w:rPr>
          <w:rFonts w:ascii="Times New Roman" w:hAnsi="Times New Roman" w:cs="Times New Roman"/>
          <w:sz w:val="24"/>
          <w:szCs w:val="24"/>
        </w:rPr>
        <w:t xml:space="preserve">(Warrant Expires </w:t>
      </w:r>
      <w:r w:rsidR="00282CB8">
        <w:rPr>
          <w:rFonts w:ascii="Times New Roman" w:hAnsi="Times New Roman" w:cs="Times New Roman"/>
          <w:sz w:val="24"/>
          <w:szCs w:val="24"/>
        </w:rPr>
        <w:t>11</w:t>
      </w:r>
      <w:r w:rsidR="0037387F" w:rsidRPr="0037387F">
        <w:rPr>
          <w:rFonts w:ascii="Times New Roman" w:hAnsi="Times New Roman" w:cs="Times New Roman"/>
          <w:sz w:val="24"/>
          <w:szCs w:val="24"/>
        </w:rPr>
        <w:t>/</w:t>
      </w:r>
      <w:r w:rsidR="00282CB8">
        <w:rPr>
          <w:rFonts w:ascii="Times New Roman" w:hAnsi="Times New Roman" w:cs="Times New Roman"/>
          <w:sz w:val="24"/>
          <w:szCs w:val="24"/>
        </w:rPr>
        <w:t>25</w:t>
      </w:r>
      <w:r w:rsidR="0037387F" w:rsidRPr="0037387F">
        <w:rPr>
          <w:rFonts w:ascii="Times New Roman" w:hAnsi="Times New Roman" w:cs="Times New Roman"/>
          <w:sz w:val="24"/>
          <w:szCs w:val="24"/>
        </w:rPr>
        <w:t>/</w:t>
      </w:r>
      <w:r w:rsidR="00282CB8">
        <w:rPr>
          <w:rFonts w:ascii="Times New Roman" w:hAnsi="Times New Roman" w:cs="Times New Roman"/>
          <w:sz w:val="24"/>
          <w:szCs w:val="24"/>
        </w:rPr>
        <w:t>2021</w:t>
      </w:r>
      <w:r w:rsidR="0037387F" w:rsidRPr="0037387F">
        <w:rPr>
          <w:rFonts w:ascii="Times New Roman" w:hAnsi="Times New Roman" w:cs="Times New Roman"/>
          <w:sz w:val="24"/>
          <w:szCs w:val="24"/>
        </w:rPr>
        <w:t>)</w:t>
      </w:r>
      <w:r w:rsidRPr="00E109B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10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FB1" w:rsidRPr="00362632" w:rsidRDefault="00A13FB1" w:rsidP="00A13FB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13FB1" w:rsidRPr="002A448E" w:rsidRDefault="00A13FB1" w:rsidP="002A44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109B1">
        <w:rPr>
          <w:rFonts w:ascii="Times New Roman" w:hAnsi="Times New Roman" w:cs="Times New Roman"/>
          <w:b/>
          <w:sz w:val="24"/>
          <w:szCs w:val="24"/>
        </w:rPr>
        <w:t xml:space="preserve">Exchequer – </w:t>
      </w:r>
      <w:r>
        <w:rPr>
          <w:rFonts w:ascii="Times New Roman" w:hAnsi="Times New Roman" w:cs="Times New Roman"/>
          <w:b/>
          <w:sz w:val="24"/>
          <w:szCs w:val="24"/>
        </w:rPr>
        <w:t>Margaret Alexander</w:t>
      </w:r>
      <w:r w:rsidR="00373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87F" w:rsidRPr="0037387F">
        <w:rPr>
          <w:rFonts w:ascii="Times New Roman" w:hAnsi="Times New Roman" w:cs="Times New Roman"/>
          <w:sz w:val="24"/>
          <w:szCs w:val="24"/>
        </w:rPr>
        <w:t xml:space="preserve">(Warrant Expires </w:t>
      </w:r>
      <w:r w:rsidR="004E048F">
        <w:rPr>
          <w:rFonts w:ascii="Times New Roman" w:hAnsi="Times New Roman" w:cs="Times New Roman"/>
          <w:sz w:val="24"/>
          <w:szCs w:val="24"/>
        </w:rPr>
        <w:t>01</w:t>
      </w:r>
      <w:r w:rsidR="0037387F" w:rsidRPr="0037387F">
        <w:rPr>
          <w:rFonts w:ascii="Times New Roman" w:hAnsi="Times New Roman" w:cs="Times New Roman"/>
          <w:sz w:val="24"/>
          <w:szCs w:val="24"/>
        </w:rPr>
        <w:t>/</w:t>
      </w:r>
      <w:r w:rsidR="004E048F">
        <w:rPr>
          <w:rFonts w:ascii="Times New Roman" w:hAnsi="Times New Roman" w:cs="Times New Roman"/>
          <w:sz w:val="24"/>
          <w:szCs w:val="24"/>
        </w:rPr>
        <w:t>28</w:t>
      </w:r>
      <w:r w:rsidR="0037387F" w:rsidRPr="0037387F">
        <w:rPr>
          <w:rFonts w:ascii="Times New Roman" w:hAnsi="Times New Roman" w:cs="Times New Roman"/>
          <w:sz w:val="24"/>
          <w:szCs w:val="24"/>
        </w:rPr>
        <w:t>/</w:t>
      </w:r>
      <w:r w:rsidR="004E048F">
        <w:rPr>
          <w:rFonts w:ascii="Times New Roman" w:hAnsi="Times New Roman" w:cs="Times New Roman"/>
          <w:sz w:val="24"/>
          <w:szCs w:val="24"/>
        </w:rPr>
        <w:t>2021</w:t>
      </w:r>
      <w:r w:rsidR="0037387F" w:rsidRPr="0037387F">
        <w:rPr>
          <w:rFonts w:ascii="Times New Roman" w:hAnsi="Times New Roman" w:cs="Times New Roman"/>
          <w:sz w:val="24"/>
          <w:szCs w:val="24"/>
        </w:rPr>
        <w:t>)</w:t>
      </w:r>
      <w:r w:rsidRPr="00E109B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10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FB1" w:rsidRDefault="00A13FB1" w:rsidP="00A13FB1">
      <w:pPr>
        <w:pStyle w:val="ListParagraph"/>
      </w:pPr>
    </w:p>
    <w:p w:rsidR="00A13FB1" w:rsidRPr="00C042B1" w:rsidRDefault="00A13FB1" w:rsidP="00C042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2B88">
        <w:rPr>
          <w:rFonts w:ascii="Times New Roman" w:hAnsi="Times New Roman" w:cs="Times New Roman"/>
          <w:b/>
          <w:sz w:val="24"/>
          <w:szCs w:val="24"/>
        </w:rPr>
        <w:t>Herald – Lucius von Bamburg</w:t>
      </w:r>
      <w:r w:rsidR="00373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87F" w:rsidRPr="0037387F">
        <w:rPr>
          <w:rFonts w:ascii="Times New Roman" w:hAnsi="Times New Roman" w:cs="Times New Roman"/>
          <w:sz w:val="24"/>
          <w:szCs w:val="24"/>
        </w:rPr>
        <w:t xml:space="preserve">(Warrant Expires </w:t>
      </w:r>
      <w:r w:rsidR="0037387F">
        <w:rPr>
          <w:rFonts w:ascii="Times New Roman" w:hAnsi="Times New Roman" w:cs="Times New Roman"/>
          <w:sz w:val="24"/>
          <w:szCs w:val="24"/>
        </w:rPr>
        <w:t>01/19/2021</w:t>
      </w:r>
      <w:r w:rsidR="0037387F" w:rsidRPr="0037387F">
        <w:rPr>
          <w:rFonts w:ascii="Times New Roman" w:hAnsi="Times New Roman" w:cs="Times New Roman"/>
          <w:sz w:val="24"/>
          <w:szCs w:val="24"/>
        </w:rPr>
        <w:t>)</w:t>
      </w:r>
      <w:r w:rsidRPr="00312B88">
        <w:rPr>
          <w:rFonts w:ascii="Times New Roman" w:hAnsi="Times New Roman" w:cs="Times New Roman"/>
          <w:b/>
          <w:sz w:val="24"/>
          <w:szCs w:val="24"/>
        </w:rPr>
        <w:t>:</w:t>
      </w:r>
      <w:r w:rsidRPr="00312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FB1" w:rsidRPr="00A13FB1" w:rsidRDefault="00A13FB1" w:rsidP="00A13FB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13FB1" w:rsidRPr="00AA0F47" w:rsidRDefault="00A13FB1" w:rsidP="008112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shal – Godwyn Reynard</w:t>
      </w:r>
      <w:r w:rsidR="00373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87F" w:rsidRPr="0037387F">
        <w:rPr>
          <w:rFonts w:ascii="Times New Roman" w:hAnsi="Times New Roman" w:cs="Times New Roman"/>
          <w:sz w:val="24"/>
          <w:szCs w:val="24"/>
        </w:rPr>
        <w:t xml:space="preserve">(Warrant Expires </w:t>
      </w:r>
      <w:r w:rsidR="004E048F">
        <w:rPr>
          <w:rFonts w:ascii="Times New Roman" w:hAnsi="Times New Roman" w:cs="Times New Roman"/>
          <w:sz w:val="24"/>
          <w:szCs w:val="24"/>
        </w:rPr>
        <w:t>03</w:t>
      </w:r>
      <w:r w:rsidR="0037387F" w:rsidRPr="0037387F">
        <w:rPr>
          <w:rFonts w:ascii="Times New Roman" w:hAnsi="Times New Roman" w:cs="Times New Roman"/>
          <w:sz w:val="24"/>
          <w:szCs w:val="24"/>
        </w:rPr>
        <w:t>/</w:t>
      </w:r>
      <w:r w:rsidR="004E048F">
        <w:rPr>
          <w:rFonts w:ascii="Times New Roman" w:hAnsi="Times New Roman" w:cs="Times New Roman"/>
          <w:sz w:val="24"/>
          <w:szCs w:val="24"/>
        </w:rPr>
        <w:t>25</w:t>
      </w:r>
      <w:r w:rsidR="0037387F" w:rsidRPr="0037387F">
        <w:rPr>
          <w:rFonts w:ascii="Times New Roman" w:hAnsi="Times New Roman" w:cs="Times New Roman"/>
          <w:sz w:val="24"/>
          <w:szCs w:val="24"/>
        </w:rPr>
        <w:t>/</w:t>
      </w:r>
      <w:r w:rsidR="004E048F">
        <w:rPr>
          <w:rFonts w:ascii="Times New Roman" w:hAnsi="Times New Roman" w:cs="Times New Roman"/>
          <w:sz w:val="24"/>
          <w:szCs w:val="24"/>
        </w:rPr>
        <w:t>2021</w:t>
      </w:r>
      <w:r w:rsidR="0037387F" w:rsidRPr="0037387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A0F47" w:rsidRPr="00AA0F47" w:rsidRDefault="00AA0F47" w:rsidP="00AA0F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A0F47" w:rsidRPr="0081124F" w:rsidRDefault="00AA0F47" w:rsidP="00AA0F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A0F47">
        <w:rPr>
          <w:rFonts w:ascii="Times New Roman" w:hAnsi="Times New Roman" w:cs="Times New Roman"/>
          <w:b/>
          <w:sz w:val="24"/>
          <w:szCs w:val="24"/>
        </w:rPr>
        <w:t xml:space="preserve">Cut &amp; Thrust Marshal - </w:t>
      </w:r>
      <w:r w:rsidRPr="00AA0F47">
        <w:rPr>
          <w:rFonts w:ascii="Times New Roman" w:hAnsi="Times New Roman" w:cs="Times New Roman"/>
          <w:b/>
          <w:bCs/>
          <w:sz w:val="24"/>
          <w:szCs w:val="24"/>
        </w:rPr>
        <w:t xml:space="preserve">Seamus </w:t>
      </w:r>
      <w:proofErr w:type="spellStart"/>
      <w:r w:rsidRPr="00AA0F47">
        <w:rPr>
          <w:rFonts w:ascii="Times New Roman" w:hAnsi="Times New Roman" w:cs="Times New Roman"/>
          <w:b/>
          <w:bCs/>
          <w:sz w:val="24"/>
          <w:szCs w:val="24"/>
        </w:rPr>
        <w:t>Mcmorroug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Warrant Expires 07/27/2022):</w:t>
      </w:r>
    </w:p>
    <w:p w:rsidR="00A13FB1" w:rsidRDefault="00A13FB1" w:rsidP="00A13FB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A0F47" w:rsidRDefault="00A13FB1" w:rsidP="00A13FB1">
      <w:pPr>
        <w:pStyle w:val="ListParagraph"/>
        <w:numPr>
          <w:ilvl w:val="0"/>
          <w:numId w:val="3"/>
        </w:num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8D1196">
        <w:rPr>
          <w:rFonts w:ascii="Times New Roman" w:hAnsi="Times New Roman" w:cs="Times New Roman"/>
          <w:b/>
          <w:sz w:val="24"/>
          <w:szCs w:val="24"/>
        </w:rPr>
        <w:t>Thrown Weapons Marsh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85D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855">
        <w:rPr>
          <w:rFonts w:ascii="Times New Roman" w:hAnsi="Times New Roman" w:cs="Times New Roman"/>
          <w:b/>
          <w:sz w:val="24"/>
          <w:szCs w:val="24"/>
        </w:rPr>
        <w:t xml:space="preserve">William </w:t>
      </w:r>
      <w:proofErr w:type="spellStart"/>
      <w:r w:rsidR="00DC5855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ristofore</w:t>
      </w:r>
      <w:proofErr w:type="spellEnd"/>
      <w:r w:rsidR="00373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87F" w:rsidRPr="0037387F">
        <w:rPr>
          <w:rFonts w:ascii="Times New Roman" w:hAnsi="Times New Roman" w:cs="Times New Roman"/>
          <w:sz w:val="24"/>
          <w:szCs w:val="24"/>
        </w:rPr>
        <w:t xml:space="preserve">(Warrant Expires </w:t>
      </w:r>
      <w:r w:rsidR="004E048F">
        <w:rPr>
          <w:rFonts w:ascii="Times New Roman" w:hAnsi="Times New Roman" w:cs="Times New Roman"/>
          <w:sz w:val="24"/>
          <w:szCs w:val="24"/>
        </w:rPr>
        <w:t>06</w:t>
      </w:r>
      <w:r w:rsidR="0037387F" w:rsidRPr="0037387F">
        <w:rPr>
          <w:rFonts w:ascii="Times New Roman" w:hAnsi="Times New Roman" w:cs="Times New Roman"/>
          <w:sz w:val="24"/>
          <w:szCs w:val="24"/>
        </w:rPr>
        <w:t>/</w:t>
      </w:r>
      <w:r w:rsidR="004E048F">
        <w:rPr>
          <w:rFonts w:ascii="Times New Roman" w:hAnsi="Times New Roman" w:cs="Times New Roman"/>
          <w:sz w:val="24"/>
          <w:szCs w:val="24"/>
        </w:rPr>
        <w:t>24</w:t>
      </w:r>
      <w:r w:rsidR="0037387F" w:rsidRPr="0037387F">
        <w:rPr>
          <w:rFonts w:ascii="Times New Roman" w:hAnsi="Times New Roman" w:cs="Times New Roman"/>
          <w:sz w:val="24"/>
          <w:szCs w:val="24"/>
        </w:rPr>
        <w:t>/</w:t>
      </w:r>
      <w:r w:rsidR="004E048F">
        <w:rPr>
          <w:rFonts w:ascii="Times New Roman" w:hAnsi="Times New Roman" w:cs="Times New Roman"/>
          <w:sz w:val="24"/>
          <w:szCs w:val="24"/>
        </w:rPr>
        <w:t>2021</w:t>
      </w:r>
      <w:r w:rsidR="0037387F" w:rsidRPr="0037387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D11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0F47" w:rsidRPr="00AA0F47" w:rsidRDefault="00AA0F47" w:rsidP="00AA0F4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13FB1" w:rsidRPr="00A13FB1" w:rsidRDefault="00AA0F47" w:rsidP="00A13FB1">
      <w:pPr>
        <w:pStyle w:val="ListParagraph"/>
        <w:numPr>
          <w:ilvl w:val="0"/>
          <w:numId w:val="3"/>
        </w:numPr>
        <w:spacing w:after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pier </w:t>
      </w:r>
      <w:r w:rsidRPr="00AA0F47">
        <w:rPr>
          <w:rFonts w:ascii="Times New Roman" w:hAnsi="Times New Roman" w:cs="Times New Roman"/>
          <w:b/>
          <w:sz w:val="24"/>
          <w:szCs w:val="24"/>
        </w:rPr>
        <w:t xml:space="preserve">Marshal - </w:t>
      </w:r>
      <w:r w:rsidRPr="00AA0F47">
        <w:rPr>
          <w:rFonts w:ascii="Times New Roman" w:hAnsi="Times New Roman" w:cs="Times New Roman"/>
          <w:b/>
          <w:bCs/>
          <w:sz w:val="24"/>
          <w:szCs w:val="24"/>
        </w:rPr>
        <w:t xml:space="preserve">Seamus </w:t>
      </w:r>
      <w:proofErr w:type="spellStart"/>
      <w:r w:rsidRPr="00AA0F47">
        <w:rPr>
          <w:rFonts w:ascii="Times New Roman" w:hAnsi="Times New Roman" w:cs="Times New Roman"/>
          <w:b/>
          <w:bCs/>
          <w:sz w:val="24"/>
          <w:szCs w:val="24"/>
        </w:rPr>
        <w:t>Mcmorroug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Warrant Expires 07/27/2022):</w:t>
      </w:r>
      <w:r w:rsidR="00A13F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3FB1" w:rsidRDefault="00A13FB1" w:rsidP="00A13FB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13FB1" w:rsidRPr="00A13FB1" w:rsidRDefault="00A13FB1" w:rsidP="00A13FB1">
      <w:pPr>
        <w:pStyle w:val="ListParagraph"/>
        <w:numPr>
          <w:ilvl w:val="0"/>
          <w:numId w:val="3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37685D">
        <w:rPr>
          <w:rFonts w:ascii="Times New Roman" w:hAnsi="Times New Roman" w:cs="Times New Roman"/>
          <w:b/>
          <w:sz w:val="24"/>
          <w:szCs w:val="24"/>
        </w:rPr>
        <w:t xml:space="preserve">Scribe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740A7C" w:rsidRPr="00740A7C">
        <w:rPr>
          <w:rFonts w:ascii="Times New Roman" w:hAnsi="Times New Roman" w:cs="Times New Roman"/>
          <w:b/>
          <w:sz w:val="24"/>
          <w:szCs w:val="24"/>
        </w:rPr>
        <w:t xml:space="preserve">Thorholfr </w:t>
      </w:r>
      <w:proofErr w:type="spellStart"/>
      <w:r w:rsidR="00740A7C" w:rsidRPr="00740A7C">
        <w:rPr>
          <w:rFonts w:ascii="Times New Roman" w:hAnsi="Times New Roman" w:cs="Times New Roman"/>
          <w:b/>
          <w:sz w:val="24"/>
          <w:szCs w:val="24"/>
        </w:rPr>
        <w:t>Egilsson</w:t>
      </w:r>
      <w:proofErr w:type="spellEnd"/>
      <w:r w:rsidR="00373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87F" w:rsidRPr="0037387F">
        <w:rPr>
          <w:rFonts w:ascii="Times New Roman" w:hAnsi="Times New Roman" w:cs="Times New Roman"/>
          <w:sz w:val="24"/>
          <w:szCs w:val="24"/>
        </w:rPr>
        <w:t xml:space="preserve">(Warrant Expires </w:t>
      </w:r>
      <w:r w:rsidR="004E048F">
        <w:rPr>
          <w:rFonts w:ascii="Times New Roman" w:hAnsi="Times New Roman" w:cs="Times New Roman"/>
          <w:sz w:val="24"/>
          <w:szCs w:val="24"/>
        </w:rPr>
        <w:t>08</w:t>
      </w:r>
      <w:r w:rsidR="0037387F" w:rsidRPr="0037387F">
        <w:rPr>
          <w:rFonts w:ascii="Times New Roman" w:hAnsi="Times New Roman" w:cs="Times New Roman"/>
          <w:sz w:val="24"/>
          <w:szCs w:val="24"/>
        </w:rPr>
        <w:t>/</w:t>
      </w:r>
      <w:r w:rsidR="004E048F">
        <w:rPr>
          <w:rFonts w:ascii="Times New Roman" w:hAnsi="Times New Roman" w:cs="Times New Roman"/>
          <w:sz w:val="24"/>
          <w:szCs w:val="24"/>
        </w:rPr>
        <w:t>26</w:t>
      </w:r>
      <w:r w:rsidR="0037387F" w:rsidRPr="0037387F">
        <w:rPr>
          <w:rFonts w:ascii="Times New Roman" w:hAnsi="Times New Roman" w:cs="Times New Roman"/>
          <w:sz w:val="24"/>
          <w:szCs w:val="24"/>
        </w:rPr>
        <w:t>/</w:t>
      </w:r>
      <w:r w:rsidR="004E048F">
        <w:rPr>
          <w:rFonts w:ascii="Times New Roman" w:hAnsi="Times New Roman" w:cs="Times New Roman"/>
          <w:sz w:val="24"/>
          <w:szCs w:val="24"/>
        </w:rPr>
        <w:t>2021</w:t>
      </w:r>
      <w:r w:rsidR="0037387F" w:rsidRPr="0037387F">
        <w:rPr>
          <w:rFonts w:ascii="Times New Roman" w:hAnsi="Times New Roman" w:cs="Times New Roman"/>
          <w:sz w:val="24"/>
          <w:szCs w:val="24"/>
        </w:rPr>
        <w:t>)</w:t>
      </w:r>
      <w:r w:rsidRPr="0037685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13FB1" w:rsidRPr="00A13FB1" w:rsidRDefault="00A13FB1" w:rsidP="00A13F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3FB1" w:rsidRPr="008D1196" w:rsidRDefault="00A13FB1" w:rsidP="0037387F">
      <w:pPr>
        <w:pStyle w:val="ListParagraph"/>
        <w:numPr>
          <w:ilvl w:val="0"/>
          <w:numId w:val="3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37685D">
        <w:rPr>
          <w:rFonts w:ascii="Times New Roman" w:hAnsi="Times New Roman" w:cs="Times New Roman"/>
          <w:b/>
          <w:sz w:val="24"/>
          <w:szCs w:val="24"/>
        </w:rPr>
        <w:t>Seneschal – Murchadh Monaidh Chraoibhe</w:t>
      </w:r>
      <w:r w:rsidR="00373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87F" w:rsidRPr="0037387F">
        <w:rPr>
          <w:rFonts w:ascii="Times New Roman" w:hAnsi="Times New Roman" w:cs="Times New Roman"/>
          <w:sz w:val="24"/>
          <w:szCs w:val="24"/>
        </w:rPr>
        <w:t xml:space="preserve">(Warrant Expires </w:t>
      </w:r>
      <w:r w:rsidR="004D1E88">
        <w:rPr>
          <w:rFonts w:ascii="Times New Roman" w:hAnsi="Times New Roman" w:cs="Times New Roman"/>
          <w:sz w:val="24"/>
          <w:szCs w:val="24"/>
        </w:rPr>
        <w:t>08</w:t>
      </w:r>
      <w:r w:rsidR="0037387F" w:rsidRPr="0037387F">
        <w:rPr>
          <w:rFonts w:ascii="Times New Roman" w:hAnsi="Times New Roman" w:cs="Times New Roman"/>
          <w:sz w:val="24"/>
          <w:szCs w:val="24"/>
        </w:rPr>
        <w:t>/</w:t>
      </w:r>
      <w:r w:rsidR="004D1E88">
        <w:rPr>
          <w:rFonts w:ascii="Times New Roman" w:hAnsi="Times New Roman" w:cs="Times New Roman"/>
          <w:sz w:val="24"/>
          <w:szCs w:val="24"/>
        </w:rPr>
        <w:t>27</w:t>
      </w:r>
      <w:r w:rsidR="0037387F" w:rsidRPr="0037387F">
        <w:rPr>
          <w:rFonts w:ascii="Times New Roman" w:hAnsi="Times New Roman" w:cs="Times New Roman"/>
          <w:sz w:val="24"/>
          <w:szCs w:val="24"/>
        </w:rPr>
        <w:t>/</w:t>
      </w:r>
      <w:r w:rsidR="004D1E88">
        <w:rPr>
          <w:rFonts w:ascii="Times New Roman" w:hAnsi="Times New Roman" w:cs="Times New Roman"/>
          <w:sz w:val="24"/>
          <w:szCs w:val="24"/>
        </w:rPr>
        <w:t>2020</w:t>
      </w:r>
      <w:r w:rsidR="0037387F">
        <w:rPr>
          <w:rFonts w:ascii="Times New Roman" w:hAnsi="Times New Roman" w:cs="Times New Roman"/>
          <w:sz w:val="24"/>
          <w:szCs w:val="24"/>
        </w:rPr>
        <w:t xml:space="preserve">; Deputy, </w:t>
      </w:r>
      <w:r w:rsidR="0037387F" w:rsidRPr="0037387F">
        <w:rPr>
          <w:rFonts w:ascii="Times New Roman" w:hAnsi="Times New Roman" w:cs="Times New Roman"/>
          <w:sz w:val="24"/>
          <w:szCs w:val="24"/>
        </w:rPr>
        <w:t>Godwyn Reynard</w:t>
      </w:r>
      <w:r w:rsidR="0037387F">
        <w:rPr>
          <w:rFonts w:ascii="Times New Roman" w:hAnsi="Times New Roman" w:cs="Times New Roman"/>
          <w:sz w:val="24"/>
          <w:szCs w:val="24"/>
        </w:rPr>
        <w:t xml:space="preserve">, </w:t>
      </w:r>
      <w:r w:rsidR="0037387F" w:rsidRPr="0037387F">
        <w:rPr>
          <w:rFonts w:ascii="Times New Roman" w:hAnsi="Times New Roman" w:cs="Times New Roman"/>
          <w:sz w:val="24"/>
          <w:szCs w:val="24"/>
        </w:rPr>
        <w:t xml:space="preserve">Warrant Expires </w:t>
      </w:r>
      <w:r w:rsidR="004D1E88">
        <w:rPr>
          <w:rFonts w:ascii="Times New Roman" w:hAnsi="Times New Roman" w:cs="Times New Roman"/>
          <w:sz w:val="24"/>
          <w:szCs w:val="24"/>
        </w:rPr>
        <w:t>09</w:t>
      </w:r>
      <w:r w:rsidR="0037387F" w:rsidRPr="0037387F">
        <w:rPr>
          <w:rFonts w:ascii="Times New Roman" w:hAnsi="Times New Roman" w:cs="Times New Roman"/>
          <w:sz w:val="24"/>
          <w:szCs w:val="24"/>
        </w:rPr>
        <w:t>/</w:t>
      </w:r>
      <w:r w:rsidR="004D1E88">
        <w:rPr>
          <w:rFonts w:ascii="Times New Roman" w:hAnsi="Times New Roman" w:cs="Times New Roman"/>
          <w:sz w:val="24"/>
          <w:szCs w:val="24"/>
        </w:rPr>
        <w:t>24</w:t>
      </w:r>
      <w:r w:rsidR="0037387F">
        <w:rPr>
          <w:rFonts w:ascii="Times New Roman" w:hAnsi="Times New Roman" w:cs="Times New Roman"/>
          <w:sz w:val="24"/>
          <w:szCs w:val="24"/>
        </w:rPr>
        <w:t>/</w:t>
      </w:r>
      <w:r w:rsidR="004D1E88">
        <w:rPr>
          <w:rFonts w:ascii="Times New Roman" w:hAnsi="Times New Roman" w:cs="Times New Roman"/>
          <w:sz w:val="24"/>
          <w:szCs w:val="24"/>
        </w:rPr>
        <w:t>2020</w:t>
      </w:r>
      <w:r w:rsidR="0037387F" w:rsidRPr="0037387F">
        <w:rPr>
          <w:rFonts w:ascii="Times New Roman" w:hAnsi="Times New Roman" w:cs="Times New Roman"/>
          <w:sz w:val="24"/>
          <w:szCs w:val="24"/>
        </w:rPr>
        <w:t>)</w:t>
      </w:r>
      <w:r w:rsidRPr="0037685D">
        <w:rPr>
          <w:rFonts w:ascii="Times New Roman" w:hAnsi="Times New Roman" w:cs="Times New Roman"/>
          <w:b/>
          <w:sz w:val="24"/>
          <w:szCs w:val="24"/>
        </w:rPr>
        <w:t>:</w:t>
      </w:r>
    </w:p>
    <w:p w:rsidR="00A13FB1" w:rsidRPr="0075524C" w:rsidRDefault="00A13FB1" w:rsidP="00A13FB1">
      <w:pPr>
        <w:pStyle w:val="ListParagraph"/>
        <w:spacing w:after="200"/>
        <w:ind w:left="360"/>
        <w:rPr>
          <w:rFonts w:ascii="Times New Roman" w:hAnsi="Times New Roman" w:cs="Times New Roman"/>
          <w:sz w:val="24"/>
          <w:szCs w:val="24"/>
        </w:rPr>
      </w:pPr>
    </w:p>
    <w:p w:rsidR="00E109B1" w:rsidRPr="00605F7A" w:rsidRDefault="00580EA0" w:rsidP="003738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F251F">
        <w:rPr>
          <w:rFonts w:ascii="Times New Roman" w:hAnsi="Times New Roman" w:cs="Times New Roman"/>
          <w:b/>
          <w:sz w:val="24"/>
          <w:szCs w:val="24"/>
        </w:rPr>
        <w:t>Social Media Officer – Nai Martyn</w:t>
      </w:r>
      <w:r w:rsidR="00373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87F" w:rsidRPr="0037387F">
        <w:rPr>
          <w:rFonts w:ascii="Times New Roman" w:hAnsi="Times New Roman" w:cs="Times New Roman"/>
          <w:sz w:val="24"/>
          <w:szCs w:val="24"/>
        </w:rPr>
        <w:t xml:space="preserve">(Warrant Expires </w:t>
      </w:r>
      <w:r w:rsidR="004E048F">
        <w:rPr>
          <w:rFonts w:ascii="Times New Roman" w:hAnsi="Times New Roman" w:cs="Times New Roman"/>
          <w:sz w:val="24"/>
          <w:szCs w:val="24"/>
        </w:rPr>
        <w:t>09</w:t>
      </w:r>
      <w:r w:rsidR="0037387F" w:rsidRPr="0037387F">
        <w:rPr>
          <w:rFonts w:ascii="Times New Roman" w:hAnsi="Times New Roman" w:cs="Times New Roman"/>
          <w:sz w:val="24"/>
          <w:szCs w:val="24"/>
        </w:rPr>
        <w:t>/</w:t>
      </w:r>
      <w:r w:rsidR="004E048F">
        <w:rPr>
          <w:rFonts w:ascii="Times New Roman" w:hAnsi="Times New Roman" w:cs="Times New Roman"/>
          <w:sz w:val="24"/>
          <w:szCs w:val="24"/>
        </w:rPr>
        <w:t>24</w:t>
      </w:r>
      <w:r w:rsidR="0037387F" w:rsidRPr="0037387F">
        <w:rPr>
          <w:rFonts w:ascii="Times New Roman" w:hAnsi="Times New Roman" w:cs="Times New Roman"/>
          <w:sz w:val="24"/>
          <w:szCs w:val="24"/>
        </w:rPr>
        <w:t>/</w:t>
      </w:r>
      <w:r w:rsidR="004E048F">
        <w:rPr>
          <w:rFonts w:ascii="Times New Roman" w:hAnsi="Times New Roman" w:cs="Times New Roman"/>
          <w:sz w:val="24"/>
          <w:szCs w:val="24"/>
        </w:rPr>
        <w:t>2020</w:t>
      </w:r>
      <w:r w:rsidR="0037387F" w:rsidRPr="0037387F">
        <w:rPr>
          <w:rFonts w:ascii="Times New Roman" w:hAnsi="Times New Roman" w:cs="Times New Roman"/>
          <w:sz w:val="24"/>
          <w:szCs w:val="24"/>
        </w:rPr>
        <w:t>)</w:t>
      </w:r>
      <w:r w:rsidR="0037387F" w:rsidRPr="0037685D">
        <w:rPr>
          <w:rFonts w:ascii="Times New Roman" w:hAnsi="Times New Roman" w:cs="Times New Roman"/>
          <w:b/>
          <w:sz w:val="24"/>
          <w:szCs w:val="24"/>
        </w:rPr>
        <w:t>:</w:t>
      </w:r>
    </w:p>
    <w:p w:rsidR="00857C73" w:rsidRPr="001F251F" w:rsidRDefault="00857C73" w:rsidP="00857C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A200A" w:rsidRPr="00362632" w:rsidRDefault="00603BE6" w:rsidP="003626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84F59">
        <w:rPr>
          <w:rFonts w:ascii="Times New Roman" w:hAnsi="Times New Roman" w:cs="Times New Roman"/>
          <w:b/>
          <w:sz w:val="24"/>
          <w:szCs w:val="24"/>
        </w:rPr>
        <w:t xml:space="preserve">Webminister – </w:t>
      </w:r>
      <w:proofErr w:type="spellStart"/>
      <w:r w:rsidR="0016612F" w:rsidRPr="0016612F">
        <w:rPr>
          <w:rFonts w:ascii="Times New Roman" w:hAnsi="Times New Roman" w:cs="Times New Roman"/>
          <w:b/>
          <w:sz w:val="24"/>
          <w:szCs w:val="24"/>
        </w:rPr>
        <w:t>Tighearnán</w:t>
      </w:r>
      <w:proofErr w:type="spellEnd"/>
      <w:r w:rsidR="0016612F" w:rsidRPr="001661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612F" w:rsidRPr="0016612F">
        <w:rPr>
          <w:rFonts w:ascii="Times New Roman" w:hAnsi="Times New Roman" w:cs="Times New Roman"/>
          <w:b/>
          <w:sz w:val="24"/>
          <w:szCs w:val="24"/>
        </w:rPr>
        <w:t>Cearrbhach</w:t>
      </w:r>
      <w:proofErr w:type="spellEnd"/>
      <w:r w:rsidR="0016612F" w:rsidRPr="0016612F">
        <w:rPr>
          <w:rFonts w:ascii="Times New Roman" w:hAnsi="Times New Roman" w:cs="Times New Roman"/>
          <w:b/>
          <w:sz w:val="24"/>
          <w:szCs w:val="24"/>
        </w:rPr>
        <w:t xml:space="preserve"> Ó </w:t>
      </w:r>
      <w:proofErr w:type="spellStart"/>
      <w:r w:rsidR="0016612F" w:rsidRPr="0016612F">
        <w:rPr>
          <w:rFonts w:ascii="Times New Roman" w:hAnsi="Times New Roman" w:cs="Times New Roman"/>
          <w:b/>
          <w:sz w:val="24"/>
          <w:szCs w:val="24"/>
        </w:rPr>
        <w:t>Faoláin</w:t>
      </w:r>
      <w:proofErr w:type="spellEnd"/>
      <w:r w:rsidR="00373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87F" w:rsidRPr="0037387F">
        <w:rPr>
          <w:rFonts w:ascii="Times New Roman" w:hAnsi="Times New Roman" w:cs="Times New Roman"/>
          <w:sz w:val="24"/>
          <w:szCs w:val="24"/>
        </w:rPr>
        <w:t xml:space="preserve">(Warrant Expires </w:t>
      </w:r>
      <w:r w:rsidR="0016612F">
        <w:rPr>
          <w:rFonts w:ascii="Times New Roman" w:hAnsi="Times New Roman" w:cs="Times New Roman"/>
          <w:sz w:val="24"/>
          <w:szCs w:val="24"/>
        </w:rPr>
        <w:t>06</w:t>
      </w:r>
      <w:r w:rsidR="0037387F" w:rsidRPr="0037387F">
        <w:rPr>
          <w:rFonts w:ascii="Times New Roman" w:hAnsi="Times New Roman" w:cs="Times New Roman"/>
          <w:sz w:val="24"/>
          <w:szCs w:val="24"/>
        </w:rPr>
        <w:t>/</w:t>
      </w:r>
      <w:r w:rsidR="0016612F">
        <w:rPr>
          <w:rFonts w:ascii="Times New Roman" w:hAnsi="Times New Roman" w:cs="Times New Roman"/>
          <w:sz w:val="24"/>
          <w:szCs w:val="24"/>
        </w:rPr>
        <w:t>26</w:t>
      </w:r>
      <w:r w:rsidR="0037387F" w:rsidRPr="0037387F">
        <w:rPr>
          <w:rFonts w:ascii="Times New Roman" w:hAnsi="Times New Roman" w:cs="Times New Roman"/>
          <w:sz w:val="24"/>
          <w:szCs w:val="24"/>
        </w:rPr>
        <w:t>/</w:t>
      </w:r>
      <w:r w:rsidR="0016612F">
        <w:rPr>
          <w:rFonts w:ascii="Times New Roman" w:hAnsi="Times New Roman" w:cs="Times New Roman"/>
          <w:sz w:val="24"/>
          <w:szCs w:val="24"/>
        </w:rPr>
        <w:t>2022</w:t>
      </w:r>
      <w:r w:rsidR="0037387F" w:rsidRPr="0037387F">
        <w:rPr>
          <w:rFonts w:ascii="Times New Roman" w:hAnsi="Times New Roman" w:cs="Times New Roman"/>
          <w:sz w:val="24"/>
          <w:szCs w:val="24"/>
        </w:rPr>
        <w:t>)</w:t>
      </w:r>
      <w:r w:rsidR="0037387F" w:rsidRPr="0037685D">
        <w:rPr>
          <w:rFonts w:ascii="Times New Roman" w:hAnsi="Times New Roman" w:cs="Times New Roman"/>
          <w:b/>
          <w:sz w:val="24"/>
          <w:szCs w:val="24"/>
        </w:rPr>
        <w:t>:</w:t>
      </w:r>
      <w:r w:rsidR="005D513C" w:rsidRPr="00717F44">
        <w:rPr>
          <w:rFonts w:ascii="Times New Roman" w:eastAsia="Times New Roman" w:hAnsi="Times New Roman" w:cs="Times New Roman"/>
          <w:color w:val="26282A"/>
          <w:sz w:val="24"/>
          <w:szCs w:val="24"/>
        </w:rPr>
        <w:t> </w:t>
      </w:r>
    </w:p>
    <w:p w:rsidR="00B92DEA" w:rsidRPr="004A200A" w:rsidRDefault="00B92DEA" w:rsidP="00B92DEA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117733" w:rsidRPr="00347F59" w:rsidRDefault="00770007" w:rsidP="00CD36C3">
      <w:pPr>
        <w:ind w:left="360"/>
        <w:rPr>
          <w:rFonts w:ascii="Times New Roman" w:hAnsi="Times New Roman" w:cs="Times New Roman"/>
          <w:sz w:val="24"/>
          <w:szCs w:val="24"/>
        </w:rPr>
      </w:pPr>
      <w:r w:rsidRPr="001F251F">
        <w:rPr>
          <w:rFonts w:ascii="Times New Roman" w:hAnsi="Times New Roman" w:cs="Times New Roman"/>
          <w:b/>
          <w:sz w:val="24"/>
          <w:szCs w:val="24"/>
        </w:rPr>
        <w:t xml:space="preserve">Additional Business: </w:t>
      </w:r>
    </w:p>
    <w:sectPr w:rsidR="00117733" w:rsidRPr="00347F59" w:rsidSect="00B05F9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04695"/>
    <w:multiLevelType w:val="hybridMultilevel"/>
    <w:tmpl w:val="2AAA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A678F"/>
    <w:multiLevelType w:val="hybridMultilevel"/>
    <w:tmpl w:val="9C6681F8"/>
    <w:lvl w:ilvl="0" w:tplc="C78E168E">
      <w:start w:val="83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E4540"/>
    <w:multiLevelType w:val="hybridMultilevel"/>
    <w:tmpl w:val="9D066B76"/>
    <w:lvl w:ilvl="0" w:tplc="5C3E0C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A52D2"/>
    <w:multiLevelType w:val="hybridMultilevel"/>
    <w:tmpl w:val="ABFEB514"/>
    <w:lvl w:ilvl="0" w:tplc="3D0076CA">
      <w:start w:val="90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515798D"/>
    <w:multiLevelType w:val="hybridMultilevel"/>
    <w:tmpl w:val="14E6086A"/>
    <w:lvl w:ilvl="0" w:tplc="5C3E0C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C910A8"/>
    <w:multiLevelType w:val="hybridMultilevel"/>
    <w:tmpl w:val="9A4AA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0240DE">
      <w:numFmt w:val="bullet"/>
      <w:lvlText w:val="-"/>
      <w:lvlJc w:val="left"/>
      <w:pPr>
        <w:ind w:left="1440" w:hanging="720"/>
      </w:pPr>
      <w:rPr>
        <w:rFonts w:ascii="Times New Roman" w:eastAsiaTheme="minorHAnsi" w:hAnsi="Times New Roman" w:cs="Times New Roman" w:hint="default"/>
        <w:b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5D534E"/>
    <w:multiLevelType w:val="hybridMultilevel"/>
    <w:tmpl w:val="38B4D2C8"/>
    <w:lvl w:ilvl="0" w:tplc="5C3E0C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1C0584"/>
    <w:multiLevelType w:val="hybridMultilevel"/>
    <w:tmpl w:val="6A2E0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D94219"/>
    <w:multiLevelType w:val="hybridMultilevel"/>
    <w:tmpl w:val="E2265840"/>
    <w:lvl w:ilvl="0" w:tplc="5C3E0C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4A00F9"/>
    <w:multiLevelType w:val="hybridMultilevel"/>
    <w:tmpl w:val="0CCAE5BE"/>
    <w:lvl w:ilvl="0" w:tplc="5C3E0C3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F22EA1"/>
    <w:multiLevelType w:val="hybridMultilevel"/>
    <w:tmpl w:val="80FC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697BE0"/>
    <w:multiLevelType w:val="hybridMultilevel"/>
    <w:tmpl w:val="3DD80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7605BC"/>
    <w:multiLevelType w:val="hybridMultilevel"/>
    <w:tmpl w:val="5B6A7A52"/>
    <w:lvl w:ilvl="0" w:tplc="A71667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2"/>
  </w:num>
  <w:num w:numId="5">
    <w:abstractNumId w:val="11"/>
  </w:num>
  <w:num w:numId="6">
    <w:abstractNumId w:val="0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C7B"/>
    <w:rsid w:val="00002707"/>
    <w:rsid w:val="00002DFC"/>
    <w:rsid w:val="0000696E"/>
    <w:rsid w:val="000074CF"/>
    <w:rsid w:val="00010D2F"/>
    <w:rsid w:val="0001114C"/>
    <w:rsid w:val="00011B5A"/>
    <w:rsid w:val="00011B5F"/>
    <w:rsid w:val="00013201"/>
    <w:rsid w:val="000149F8"/>
    <w:rsid w:val="00024CE1"/>
    <w:rsid w:val="00033160"/>
    <w:rsid w:val="0003404E"/>
    <w:rsid w:val="000358C0"/>
    <w:rsid w:val="000358D0"/>
    <w:rsid w:val="000364E9"/>
    <w:rsid w:val="00040CBA"/>
    <w:rsid w:val="000411C1"/>
    <w:rsid w:val="00045C0A"/>
    <w:rsid w:val="000470A7"/>
    <w:rsid w:val="0004770A"/>
    <w:rsid w:val="00057B34"/>
    <w:rsid w:val="00057E77"/>
    <w:rsid w:val="000600F9"/>
    <w:rsid w:val="000615D2"/>
    <w:rsid w:val="00066A9D"/>
    <w:rsid w:val="0006743C"/>
    <w:rsid w:val="00067D67"/>
    <w:rsid w:val="000708B4"/>
    <w:rsid w:val="00070F52"/>
    <w:rsid w:val="00073F43"/>
    <w:rsid w:val="00080CC8"/>
    <w:rsid w:val="0008119D"/>
    <w:rsid w:val="0008128F"/>
    <w:rsid w:val="00084F59"/>
    <w:rsid w:val="0009108D"/>
    <w:rsid w:val="00091C7F"/>
    <w:rsid w:val="00091C9A"/>
    <w:rsid w:val="00093640"/>
    <w:rsid w:val="00093DD4"/>
    <w:rsid w:val="00096CB1"/>
    <w:rsid w:val="000A1633"/>
    <w:rsid w:val="000A1E2F"/>
    <w:rsid w:val="000A3A45"/>
    <w:rsid w:val="000A4A30"/>
    <w:rsid w:val="000A4ABC"/>
    <w:rsid w:val="000A53C0"/>
    <w:rsid w:val="000A6537"/>
    <w:rsid w:val="000B0935"/>
    <w:rsid w:val="000B3CCD"/>
    <w:rsid w:val="000B71F3"/>
    <w:rsid w:val="000B7258"/>
    <w:rsid w:val="000C0B63"/>
    <w:rsid w:val="000C34B7"/>
    <w:rsid w:val="000C48F9"/>
    <w:rsid w:val="000D0C52"/>
    <w:rsid w:val="000D10B7"/>
    <w:rsid w:val="000D211C"/>
    <w:rsid w:val="000D24CF"/>
    <w:rsid w:val="000D4652"/>
    <w:rsid w:val="000D5BFD"/>
    <w:rsid w:val="000D5CC3"/>
    <w:rsid w:val="000D67EE"/>
    <w:rsid w:val="000D6A1C"/>
    <w:rsid w:val="000D7C27"/>
    <w:rsid w:val="000E3C94"/>
    <w:rsid w:val="000E3D7E"/>
    <w:rsid w:val="000E514B"/>
    <w:rsid w:val="000E69E1"/>
    <w:rsid w:val="000E72B0"/>
    <w:rsid w:val="000F2A18"/>
    <w:rsid w:val="000F2C7B"/>
    <w:rsid w:val="000F636E"/>
    <w:rsid w:val="000F7DD2"/>
    <w:rsid w:val="00101751"/>
    <w:rsid w:val="00102CC8"/>
    <w:rsid w:val="001044B6"/>
    <w:rsid w:val="00104833"/>
    <w:rsid w:val="001049DF"/>
    <w:rsid w:val="00107933"/>
    <w:rsid w:val="00113542"/>
    <w:rsid w:val="00115DA1"/>
    <w:rsid w:val="00117733"/>
    <w:rsid w:val="0012196B"/>
    <w:rsid w:val="001228E3"/>
    <w:rsid w:val="00122B6B"/>
    <w:rsid w:val="00125F3B"/>
    <w:rsid w:val="00127B09"/>
    <w:rsid w:val="00130893"/>
    <w:rsid w:val="00133D8C"/>
    <w:rsid w:val="001342DC"/>
    <w:rsid w:val="00136CF2"/>
    <w:rsid w:val="00141A87"/>
    <w:rsid w:val="00147597"/>
    <w:rsid w:val="001520D6"/>
    <w:rsid w:val="00152617"/>
    <w:rsid w:val="00152EE6"/>
    <w:rsid w:val="001544F3"/>
    <w:rsid w:val="00156DC9"/>
    <w:rsid w:val="00160412"/>
    <w:rsid w:val="0016075E"/>
    <w:rsid w:val="00161378"/>
    <w:rsid w:val="0016612F"/>
    <w:rsid w:val="001669C3"/>
    <w:rsid w:val="00171519"/>
    <w:rsid w:val="00172EC2"/>
    <w:rsid w:val="00173722"/>
    <w:rsid w:val="00173ADD"/>
    <w:rsid w:val="00175529"/>
    <w:rsid w:val="00176B59"/>
    <w:rsid w:val="00186733"/>
    <w:rsid w:val="00187EF0"/>
    <w:rsid w:val="00192F53"/>
    <w:rsid w:val="00194DED"/>
    <w:rsid w:val="00197254"/>
    <w:rsid w:val="001A0393"/>
    <w:rsid w:val="001A2202"/>
    <w:rsid w:val="001A3F49"/>
    <w:rsid w:val="001A6D3C"/>
    <w:rsid w:val="001B3A48"/>
    <w:rsid w:val="001B6577"/>
    <w:rsid w:val="001C0D39"/>
    <w:rsid w:val="001C0E9D"/>
    <w:rsid w:val="001C329C"/>
    <w:rsid w:val="001C3585"/>
    <w:rsid w:val="001C3870"/>
    <w:rsid w:val="001C401D"/>
    <w:rsid w:val="001C6934"/>
    <w:rsid w:val="001C773C"/>
    <w:rsid w:val="001D1195"/>
    <w:rsid w:val="001D1859"/>
    <w:rsid w:val="001D49E6"/>
    <w:rsid w:val="001D6883"/>
    <w:rsid w:val="001D6C94"/>
    <w:rsid w:val="001D78EC"/>
    <w:rsid w:val="001E36D0"/>
    <w:rsid w:val="001E5207"/>
    <w:rsid w:val="001F0C46"/>
    <w:rsid w:val="001F251F"/>
    <w:rsid w:val="001F58FB"/>
    <w:rsid w:val="001F63E4"/>
    <w:rsid w:val="0020199D"/>
    <w:rsid w:val="00206B86"/>
    <w:rsid w:val="00207A74"/>
    <w:rsid w:val="00212861"/>
    <w:rsid w:val="002207EA"/>
    <w:rsid w:val="0022096E"/>
    <w:rsid w:val="00221446"/>
    <w:rsid w:val="00221FEC"/>
    <w:rsid w:val="00223625"/>
    <w:rsid w:val="00224422"/>
    <w:rsid w:val="00225D89"/>
    <w:rsid w:val="00230504"/>
    <w:rsid w:val="002328FA"/>
    <w:rsid w:val="002376E4"/>
    <w:rsid w:val="002400E8"/>
    <w:rsid w:val="00240851"/>
    <w:rsid w:val="00242BA0"/>
    <w:rsid w:val="0024408D"/>
    <w:rsid w:val="002452B1"/>
    <w:rsid w:val="00245B68"/>
    <w:rsid w:val="00247D57"/>
    <w:rsid w:val="00250551"/>
    <w:rsid w:val="00251C0E"/>
    <w:rsid w:val="0025221C"/>
    <w:rsid w:val="00254C9E"/>
    <w:rsid w:val="00254FB6"/>
    <w:rsid w:val="00255DBA"/>
    <w:rsid w:val="002605C3"/>
    <w:rsid w:val="00260934"/>
    <w:rsid w:val="00260BF6"/>
    <w:rsid w:val="00260C78"/>
    <w:rsid w:val="002663FC"/>
    <w:rsid w:val="00266EE4"/>
    <w:rsid w:val="00267060"/>
    <w:rsid w:val="0026765F"/>
    <w:rsid w:val="00270558"/>
    <w:rsid w:val="00271E6F"/>
    <w:rsid w:val="00272217"/>
    <w:rsid w:val="0027257C"/>
    <w:rsid w:val="00273C01"/>
    <w:rsid w:val="002753B8"/>
    <w:rsid w:val="00276B9E"/>
    <w:rsid w:val="00280535"/>
    <w:rsid w:val="00281A33"/>
    <w:rsid w:val="00282CB8"/>
    <w:rsid w:val="00286219"/>
    <w:rsid w:val="00292B37"/>
    <w:rsid w:val="00293CDA"/>
    <w:rsid w:val="00295287"/>
    <w:rsid w:val="002A0B1B"/>
    <w:rsid w:val="002A3DBE"/>
    <w:rsid w:val="002A448E"/>
    <w:rsid w:val="002A6682"/>
    <w:rsid w:val="002A69AF"/>
    <w:rsid w:val="002B0430"/>
    <w:rsid w:val="002B092E"/>
    <w:rsid w:val="002B3239"/>
    <w:rsid w:val="002B44C8"/>
    <w:rsid w:val="002B65F6"/>
    <w:rsid w:val="002B74F0"/>
    <w:rsid w:val="002C23E6"/>
    <w:rsid w:val="002C6C64"/>
    <w:rsid w:val="002D099A"/>
    <w:rsid w:val="002D2ED0"/>
    <w:rsid w:val="002D65AC"/>
    <w:rsid w:val="002E0F2A"/>
    <w:rsid w:val="002E291D"/>
    <w:rsid w:val="002E3A17"/>
    <w:rsid w:val="002E4927"/>
    <w:rsid w:val="002E4B52"/>
    <w:rsid w:val="002E616E"/>
    <w:rsid w:val="002E69C0"/>
    <w:rsid w:val="002E7909"/>
    <w:rsid w:val="002E7C20"/>
    <w:rsid w:val="002F1F45"/>
    <w:rsid w:val="002F3625"/>
    <w:rsid w:val="002F3D93"/>
    <w:rsid w:val="002F3EF4"/>
    <w:rsid w:val="002F479B"/>
    <w:rsid w:val="002F5072"/>
    <w:rsid w:val="002F641B"/>
    <w:rsid w:val="002F7E7F"/>
    <w:rsid w:val="0030054B"/>
    <w:rsid w:val="00305CA0"/>
    <w:rsid w:val="00306505"/>
    <w:rsid w:val="00312716"/>
    <w:rsid w:val="00312B88"/>
    <w:rsid w:val="003132AC"/>
    <w:rsid w:val="00313BC9"/>
    <w:rsid w:val="00314CCF"/>
    <w:rsid w:val="003163C2"/>
    <w:rsid w:val="00317405"/>
    <w:rsid w:val="00317B2E"/>
    <w:rsid w:val="00324448"/>
    <w:rsid w:val="00325C1A"/>
    <w:rsid w:val="0033100B"/>
    <w:rsid w:val="00332355"/>
    <w:rsid w:val="00335131"/>
    <w:rsid w:val="00337DF0"/>
    <w:rsid w:val="00342620"/>
    <w:rsid w:val="00344CFE"/>
    <w:rsid w:val="00347F59"/>
    <w:rsid w:val="00350148"/>
    <w:rsid w:val="00350AE4"/>
    <w:rsid w:val="0035190F"/>
    <w:rsid w:val="003526E5"/>
    <w:rsid w:val="00354580"/>
    <w:rsid w:val="00354EA4"/>
    <w:rsid w:val="00361B6F"/>
    <w:rsid w:val="00362632"/>
    <w:rsid w:val="00362DB7"/>
    <w:rsid w:val="00363474"/>
    <w:rsid w:val="00363AC3"/>
    <w:rsid w:val="00363B83"/>
    <w:rsid w:val="0036497D"/>
    <w:rsid w:val="003660E8"/>
    <w:rsid w:val="00366879"/>
    <w:rsid w:val="00366DF2"/>
    <w:rsid w:val="0037091F"/>
    <w:rsid w:val="003719AE"/>
    <w:rsid w:val="00371E94"/>
    <w:rsid w:val="0037387F"/>
    <w:rsid w:val="00374E01"/>
    <w:rsid w:val="0037573D"/>
    <w:rsid w:val="00376561"/>
    <w:rsid w:val="0037685D"/>
    <w:rsid w:val="00377E84"/>
    <w:rsid w:val="003824D2"/>
    <w:rsid w:val="00382C4E"/>
    <w:rsid w:val="00383072"/>
    <w:rsid w:val="00385A7C"/>
    <w:rsid w:val="003862AB"/>
    <w:rsid w:val="00386511"/>
    <w:rsid w:val="00390C14"/>
    <w:rsid w:val="00391C9E"/>
    <w:rsid w:val="0039407C"/>
    <w:rsid w:val="0039409C"/>
    <w:rsid w:val="00394C56"/>
    <w:rsid w:val="0039702B"/>
    <w:rsid w:val="003A136A"/>
    <w:rsid w:val="003A1FD3"/>
    <w:rsid w:val="003A6E6F"/>
    <w:rsid w:val="003B0FE9"/>
    <w:rsid w:val="003B1B1E"/>
    <w:rsid w:val="003B404F"/>
    <w:rsid w:val="003B669C"/>
    <w:rsid w:val="003C2ADA"/>
    <w:rsid w:val="003C4E51"/>
    <w:rsid w:val="003C7072"/>
    <w:rsid w:val="003C7828"/>
    <w:rsid w:val="003D0A6D"/>
    <w:rsid w:val="003D4457"/>
    <w:rsid w:val="003D4BE9"/>
    <w:rsid w:val="003D54AB"/>
    <w:rsid w:val="003D6AF3"/>
    <w:rsid w:val="003E2FB4"/>
    <w:rsid w:val="003E3F8C"/>
    <w:rsid w:val="003E5734"/>
    <w:rsid w:val="003E58F7"/>
    <w:rsid w:val="003E7310"/>
    <w:rsid w:val="003F0119"/>
    <w:rsid w:val="003F1635"/>
    <w:rsid w:val="0040568C"/>
    <w:rsid w:val="00411350"/>
    <w:rsid w:val="00413234"/>
    <w:rsid w:val="004133BD"/>
    <w:rsid w:val="00413935"/>
    <w:rsid w:val="004145E7"/>
    <w:rsid w:val="004151DF"/>
    <w:rsid w:val="0041579C"/>
    <w:rsid w:val="004171EC"/>
    <w:rsid w:val="0042172C"/>
    <w:rsid w:val="00422635"/>
    <w:rsid w:val="00425E01"/>
    <w:rsid w:val="004321AE"/>
    <w:rsid w:val="00435231"/>
    <w:rsid w:val="00441318"/>
    <w:rsid w:val="0044424A"/>
    <w:rsid w:val="004451CF"/>
    <w:rsid w:val="00452AAA"/>
    <w:rsid w:val="00457377"/>
    <w:rsid w:val="004600BB"/>
    <w:rsid w:val="00461599"/>
    <w:rsid w:val="00462C97"/>
    <w:rsid w:val="004632F6"/>
    <w:rsid w:val="00464BEF"/>
    <w:rsid w:val="00470F99"/>
    <w:rsid w:val="00472435"/>
    <w:rsid w:val="00473E7C"/>
    <w:rsid w:val="00474930"/>
    <w:rsid w:val="00475C22"/>
    <w:rsid w:val="00475F96"/>
    <w:rsid w:val="0047794B"/>
    <w:rsid w:val="00482C05"/>
    <w:rsid w:val="00484D79"/>
    <w:rsid w:val="00484EE9"/>
    <w:rsid w:val="0048591E"/>
    <w:rsid w:val="00485A57"/>
    <w:rsid w:val="00492BD1"/>
    <w:rsid w:val="004A200A"/>
    <w:rsid w:val="004A3D11"/>
    <w:rsid w:val="004A46FF"/>
    <w:rsid w:val="004B10DB"/>
    <w:rsid w:val="004B541E"/>
    <w:rsid w:val="004B628A"/>
    <w:rsid w:val="004B7E2B"/>
    <w:rsid w:val="004C03CB"/>
    <w:rsid w:val="004C0BA9"/>
    <w:rsid w:val="004C10F3"/>
    <w:rsid w:val="004C604E"/>
    <w:rsid w:val="004D015A"/>
    <w:rsid w:val="004D1E88"/>
    <w:rsid w:val="004D27F7"/>
    <w:rsid w:val="004D410B"/>
    <w:rsid w:val="004D52BF"/>
    <w:rsid w:val="004D66BF"/>
    <w:rsid w:val="004D7569"/>
    <w:rsid w:val="004E048F"/>
    <w:rsid w:val="004E1E5D"/>
    <w:rsid w:val="004E376C"/>
    <w:rsid w:val="004E5704"/>
    <w:rsid w:val="005066D4"/>
    <w:rsid w:val="005079EA"/>
    <w:rsid w:val="00510C31"/>
    <w:rsid w:val="0051495F"/>
    <w:rsid w:val="00514B5D"/>
    <w:rsid w:val="005210D1"/>
    <w:rsid w:val="00521E5E"/>
    <w:rsid w:val="00522422"/>
    <w:rsid w:val="00526900"/>
    <w:rsid w:val="00533826"/>
    <w:rsid w:val="005357C5"/>
    <w:rsid w:val="00536558"/>
    <w:rsid w:val="00550684"/>
    <w:rsid w:val="00551584"/>
    <w:rsid w:val="005522E2"/>
    <w:rsid w:val="00553815"/>
    <w:rsid w:val="00553E8A"/>
    <w:rsid w:val="005548F2"/>
    <w:rsid w:val="00555990"/>
    <w:rsid w:val="00560E7A"/>
    <w:rsid w:val="0056453E"/>
    <w:rsid w:val="005659BF"/>
    <w:rsid w:val="005673E2"/>
    <w:rsid w:val="005713A0"/>
    <w:rsid w:val="005724D6"/>
    <w:rsid w:val="005732C0"/>
    <w:rsid w:val="005743F5"/>
    <w:rsid w:val="00575B2A"/>
    <w:rsid w:val="00580EA0"/>
    <w:rsid w:val="005835C1"/>
    <w:rsid w:val="00583956"/>
    <w:rsid w:val="005860B0"/>
    <w:rsid w:val="00586315"/>
    <w:rsid w:val="005914E9"/>
    <w:rsid w:val="005924E5"/>
    <w:rsid w:val="005933A0"/>
    <w:rsid w:val="00595674"/>
    <w:rsid w:val="0059694C"/>
    <w:rsid w:val="00596DFA"/>
    <w:rsid w:val="005A0AC1"/>
    <w:rsid w:val="005A5082"/>
    <w:rsid w:val="005A7286"/>
    <w:rsid w:val="005B73D5"/>
    <w:rsid w:val="005B75F1"/>
    <w:rsid w:val="005C24FA"/>
    <w:rsid w:val="005C41A6"/>
    <w:rsid w:val="005C496A"/>
    <w:rsid w:val="005C5D6F"/>
    <w:rsid w:val="005C66BF"/>
    <w:rsid w:val="005D0008"/>
    <w:rsid w:val="005D3156"/>
    <w:rsid w:val="005D37A4"/>
    <w:rsid w:val="005D513C"/>
    <w:rsid w:val="005D7054"/>
    <w:rsid w:val="005E0ADD"/>
    <w:rsid w:val="005E4EE9"/>
    <w:rsid w:val="005E63BE"/>
    <w:rsid w:val="005E65DF"/>
    <w:rsid w:val="005E6EA6"/>
    <w:rsid w:val="005E715F"/>
    <w:rsid w:val="005F22AE"/>
    <w:rsid w:val="005F55D4"/>
    <w:rsid w:val="00603BE6"/>
    <w:rsid w:val="006048FD"/>
    <w:rsid w:val="006053E6"/>
    <w:rsid w:val="00605F7A"/>
    <w:rsid w:val="00607714"/>
    <w:rsid w:val="00612CA3"/>
    <w:rsid w:val="006140BB"/>
    <w:rsid w:val="00614ED4"/>
    <w:rsid w:val="00615B28"/>
    <w:rsid w:val="00616AC8"/>
    <w:rsid w:val="00617D1A"/>
    <w:rsid w:val="00625B66"/>
    <w:rsid w:val="00630BB3"/>
    <w:rsid w:val="00630BC4"/>
    <w:rsid w:val="00635B26"/>
    <w:rsid w:val="0063642F"/>
    <w:rsid w:val="00637BB9"/>
    <w:rsid w:val="00640909"/>
    <w:rsid w:val="00641701"/>
    <w:rsid w:val="00642684"/>
    <w:rsid w:val="006471B8"/>
    <w:rsid w:val="0064780F"/>
    <w:rsid w:val="0065356C"/>
    <w:rsid w:val="00653FAC"/>
    <w:rsid w:val="0065797A"/>
    <w:rsid w:val="006618C3"/>
    <w:rsid w:val="0066261E"/>
    <w:rsid w:val="006627C5"/>
    <w:rsid w:val="00662A33"/>
    <w:rsid w:val="0066377D"/>
    <w:rsid w:val="00663CEE"/>
    <w:rsid w:val="0066440B"/>
    <w:rsid w:val="006712BF"/>
    <w:rsid w:val="006733A4"/>
    <w:rsid w:val="00674002"/>
    <w:rsid w:val="006743AA"/>
    <w:rsid w:val="006771BA"/>
    <w:rsid w:val="00680B59"/>
    <w:rsid w:val="006825C5"/>
    <w:rsid w:val="0068392A"/>
    <w:rsid w:val="006840A2"/>
    <w:rsid w:val="00687BA4"/>
    <w:rsid w:val="0069290D"/>
    <w:rsid w:val="00692956"/>
    <w:rsid w:val="00694FA9"/>
    <w:rsid w:val="00695F44"/>
    <w:rsid w:val="00697967"/>
    <w:rsid w:val="006A0916"/>
    <w:rsid w:val="006A4924"/>
    <w:rsid w:val="006A7047"/>
    <w:rsid w:val="006A71AD"/>
    <w:rsid w:val="006A7323"/>
    <w:rsid w:val="006B0B8D"/>
    <w:rsid w:val="006B352B"/>
    <w:rsid w:val="006B55B0"/>
    <w:rsid w:val="006B6EC2"/>
    <w:rsid w:val="006B73BD"/>
    <w:rsid w:val="006B78FC"/>
    <w:rsid w:val="006C2B65"/>
    <w:rsid w:val="006C34D1"/>
    <w:rsid w:val="006C6DC0"/>
    <w:rsid w:val="006C7596"/>
    <w:rsid w:val="006C77DA"/>
    <w:rsid w:val="006D0049"/>
    <w:rsid w:val="006D7491"/>
    <w:rsid w:val="006E1F22"/>
    <w:rsid w:val="006E310E"/>
    <w:rsid w:val="006E3E8D"/>
    <w:rsid w:val="006E4CED"/>
    <w:rsid w:val="006F4257"/>
    <w:rsid w:val="006F4DCA"/>
    <w:rsid w:val="006F5A9E"/>
    <w:rsid w:val="00701A0F"/>
    <w:rsid w:val="00701D6A"/>
    <w:rsid w:val="007040BF"/>
    <w:rsid w:val="00704CED"/>
    <w:rsid w:val="00705249"/>
    <w:rsid w:val="007153B5"/>
    <w:rsid w:val="00715BDE"/>
    <w:rsid w:val="00717F44"/>
    <w:rsid w:val="00721909"/>
    <w:rsid w:val="00721F90"/>
    <w:rsid w:val="00724C27"/>
    <w:rsid w:val="007262FA"/>
    <w:rsid w:val="00726FDB"/>
    <w:rsid w:val="007279CE"/>
    <w:rsid w:val="00731BDF"/>
    <w:rsid w:val="00735588"/>
    <w:rsid w:val="00736815"/>
    <w:rsid w:val="00740928"/>
    <w:rsid w:val="00740A7C"/>
    <w:rsid w:val="00741F8E"/>
    <w:rsid w:val="00743E18"/>
    <w:rsid w:val="00744417"/>
    <w:rsid w:val="00744BAB"/>
    <w:rsid w:val="00753676"/>
    <w:rsid w:val="00753DF0"/>
    <w:rsid w:val="0075524C"/>
    <w:rsid w:val="00757285"/>
    <w:rsid w:val="00757738"/>
    <w:rsid w:val="00757917"/>
    <w:rsid w:val="00757E75"/>
    <w:rsid w:val="00763D05"/>
    <w:rsid w:val="00770007"/>
    <w:rsid w:val="007717CC"/>
    <w:rsid w:val="007727CE"/>
    <w:rsid w:val="00774844"/>
    <w:rsid w:val="0077659B"/>
    <w:rsid w:val="007815AF"/>
    <w:rsid w:val="00782B03"/>
    <w:rsid w:val="00792A76"/>
    <w:rsid w:val="00792A9F"/>
    <w:rsid w:val="0079378A"/>
    <w:rsid w:val="0079415B"/>
    <w:rsid w:val="0079625F"/>
    <w:rsid w:val="007962D9"/>
    <w:rsid w:val="00796F32"/>
    <w:rsid w:val="007976CC"/>
    <w:rsid w:val="007A05B7"/>
    <w:rsid w:val="007A0A66"/>
    <w:rsid w:val="007A0D27"/>
    <w:rsid w:val="007A304B"/>
    <w:rsid w:val="007A3646"/>
    <w:rsid w:val="007A4F83"/>
    <w:rsid w:val="007A5F32"/>
    <w:rsid w:val="007B18AC"/>
    <w:rsid w:val="007B41E2"/>
    <w:rsid w:val="007B5152"/>
    <w:rsid w:val="007B5CC3"/>
    <w:rsid w:val="007B7F8A"/>
    <w:rsid w:val="007C259B"/>
    <w:rsid w:val="007C26D3"/>
    <w:rsid w:val="007C32DD"/>
    <w:rsid w:val="007C44AA"/>
    <w:rsid w:val="007C7875"/>
    <w:rsid w:val="007D0679"/>
    <w:rsid w:val="007D58E3"/>
    <w:rsid w:val="007E5405"/>
    <w:rsid w:val="007E70AC"/>
    <w:rsid w:val="007E72BC"/>
    <w:rsid w:val="007F00BD"/>
    <w:rsid w:val="007F45A0"/>
    <w:rsid w:val="007F5A82"/>
    <w:rsid w:val="00800C75"/>
    <w:rsid w:val="00804084"/>
    <w:rsid w:val="00806966"/>
    <w:rsid w:val="0080793A"/>
    <w:rsid w:val="00807ED5"/>
    <w:rsid w:val="00810967"/>
    <w:rsid w:val="0081124F"/>
    <w:rsid w:val="00811E81"/>
    <w:rsid w:val="00817087"/>
    <w:rsid w:val="0082664B"/>
    <w:rsid w:val="00826C2A"/>
    <w:rsid w:val="00831210"/>
    <w:rsid w:val="008429C4"/>
    <w:rsid w:val="00843D55"/>
    <w:rsid w:val="00845777"/>
    <w:rsid w:val="00847BE1"/>
    <w:rsid w:val="008514E4"/>
    <w:rsid w:val="0085304F"/>
    <w:rsid w:val="008565D6"/>
    <w:rsid w:val="00857C73"/>
    <w:rsid w:val="00862D65"/>
    <w:rsid w:val="0086568C"/>
    <w:rsid w:val="008676BB"/>
    <w:rsid w:val="008677B5"/>
    <w:rsid w:val="00871492"/>
    <w:rsid w:val="00871685"/>
    <w:rsid w:val="00875A8B"/>
    <w:rsid w:val="00876526"/>
    <w:rsid w:val="00876853"/>
    <w:rsid w:val="0088153B"/>
    <w:rsid w:val="0088174D"/>
    <w:rsid w:val="00883F9E"/>
    <w:rsid w:val="008851F3"/>
    <w:rsid w:val="00894B9D"/>
    <w:rsid w:val="00895EEA"/>
    <w:rsid w:val="00896980"/>
    <w:rsid w:val="00896FDF"/>
    <w:rsid w:val="008A01C3"/>
    <w:rsid w:val="008A0771"/>
    <w:rsid w:val="008A3AF2"/>
    <w:rsid w:val="008B0F23"/>
    <w:rsid w:val="008B1281"/>
    <w:rsid w:val="008B6A94"/>
    <w:rsid w:val="008B75B7"/>
    <w:rsid w:val="008C126C"/>
    <w:rsid w:val="008C406D"/>
    <w:rsid w:val="008C5C49"/>
    <w:rsid w:val="008D0701"/>
    <w:rsid w:val="008D1196"/>
    <w:rsid w:val="008D2331"/>
    <w:rsid w:val="008D35CB"/>
    <w:rsid w:val="008D3C44"/>
    <w:rsid w:val="008D4D65"/>
    <w:rsid w:val="008D6ABA"/>
    <w:rsid w:val="008D6CB5"/>
    <w:rsid w:val="008E09B8"/>
    <w:rsid w:val="008E4764"/>
    <w:rsid w:val="008E4CFA"/>
    <w:rsid w:val="008F47EE"/>
    <w:rsid w:val="0090144C"/>
    <w:rsid w:val="00903444"/>
    <w:rsid w:val="009108FB"/>
    <w:rsid w:val="00915AAD"/>
    <w:rsid w:val="00916409"/>
    <w:rsid w:val="00916CDD"/>
    <w:rsid w:val="00923896"/>
    <w:rsid w:val="00926F9B"/>
    <w:rsid w:val="00927233"/>
    <w:rsid w:val="0093278E"/>
    <w:rsid w:val="009345E1"/>
    <w:rsid w:val="00934682"/>
    <w:rsid w:val="0093494D"/>
    <w:rsid w:val="00943F74"/>
    <w:rsid w:val="00943F7A"/>
    <w:rsid w:val="009478BF"/>
    <w:rsid w:val="00947A36"/>
    <w:rsid w:val="00950A89"/>
    <w:rsid w:val="0095137C"/>
    <w:rsid w:val="00954456"/>
    <w:rsid w:val="00954C32"/>
    <w:rsid w:val="00955C5C"/>
    <w:rsid w:val="00955C8A"/>
    <w:rsid w:val="00960219"/>
    <w:rsid w:val="00963929"/>
    <w:rsid w:val="00971099"/>
    <w:rsid w:val="00971B5A"/>
    <w:rsid w:val="00973A3B"/>
    <w:rsid w:val="00976882"/>
    <w:rsid w:val="00981073"/>
    <w:rsid w:val="00984A4A"/>
    <w:rsid w:val="009933B0"/>
    <w:rsid w:val="00993B5A"/>
    <w:rsid w:val="0099767B"/>
    <w:rsid w:val="009A1119"/>
    <w:rsid w:val="009A15E0"/>
    <w:rsid w:val="009A197C"/>
    <w:rsid w:val="009A221C"/>
    <w:rsid w:val="009A508C"/>
    <w:rsid w:val="009A61B0"/>
    <w:rsid w:val="009A652F"/>
    <w:rsid w:val="009A6AF0"/>
    <w:rsid w:val="009A73CE"/>
    <w:rsid w:val="009A7BE4"/>
    <w:rsid w:val="009B1460"/>
    <w:rsid w:val="009B204E"/>
    <w:rsid w:val="009B29B2"/>
    <w:rsid w:val="009B5566"/>
    <w:rsid w:val="009B65C1"/>
    <w:rsid w:val="009B67D0"/>
    <w:rsid w:val="009C10F2"/>
    <w:rsid w:val="009C207D"/>
    <w:rsid w:val="009C42A4"/>
    <w:rsid w:val="009C61E0"/>
    <w:rsid w:val="009C77A3"/>
    <w:rsid w:val="009D1D26"/>
    <w:rsid w:val="009E1A2A"/>
    <w:rsid w:val="009E3C5F"/>
    <w:rsid w:val="009E48A8"/>
    <w:rsid w:val="009E4FAC"/>
    <w:rsid w:val="009E633A"/>
    <w:rsid w:val="009E75F1"/>
    <w:rsid w:val="009E7FD2"/>
    <w:rsid w:val="009F4650"/>
    <w:rsid w:val="009F57FB"/>
    <w:rsid w:val="009F5E29"/>
    <w:rsid w:val="00A03078"/>
    <w:rsid w:val="00A13491"/>
    <w:rsid w:val="00A13FB1"/>
    <w:rsid w:val="00A143CC"/>
    <w:rsid w:val="00A15403"/>
    <w:rsid w:val="00A16D63"/>
    <w:rsid w:val="00A17D0F"/>
    <w:rsid w:val="00A22CFE"/>
    <w:rsid w:val="00A26451"/>
    <w:rsid w:val="00A27BCB"/>
    <w:rsid w:val="00A27D9C"/>
    <w:rsid w:val="00A33D74"/>
    <w:rsid w:val="00A3469B"/>
    <w:rsid w:val="00A363E9"/>
    <w:rsid w:val="00A3678B"/>
    <w:rsid w:val="00A37EC8"/>
    <w:rsid w:val="00A50130"/>
    <w:rsid w:val="00A52DA2"/>
    <w:rsid w:val="00A54304"/>
    <w:rsid w:val="00A60263"/>
    <w:rsid w:val="00A635EF"/>
    <w:rsid w:val="00A64418"/>
    <w:rsid w:val="00A64978"/>
    <w:rsid w:val="00A64FFC"/>
    <w:rsid w:val="00A66D89"/>
    <w:rsid w:val="00A677F0"/>
    <w:rsid w:val="00A73F27"/>
    <w:rsid w:val="00A771D1"/>
    <w:rsid w:val="00A90B10"/>
    <w:rsid w:val="00A90D47"/>
    <w:rsid w:val="00A952CE"/>
    <w:rsid w:val="00AA0627"/>
    <w:rsid w:val="00AA086F"/>
    <w:rsid w:val="00AA0F47"/>
    <w:rsid w:val="00AA14B6"/>
    <w:rsid w:val="00AA1879"/>
    <w:rsid w:val="00AA24C9"/>
    <w:rsid w:val="00AA27F7"/>
    <w:rsid w:val="00AA2F9A"/>
    <w:rsid w:val="00AA50E1"/>
    <w:rsid w:val="00AA66FD"/>
    <w:rsid w:val="00AA6FAE"/>
    <w:rsid w:val="00AB1CF1"/>
    <w:rsid w:val="00AB2018"/>
    <w:rsid w:val="00AB4168"/>
    <w:rsid w:val="00AB5A21"/>
    <w:rsid w:val="00AC040C"/>
    <w:rsid w:val="00AD2EBA"/>
    <w:rsid w:val="00AD35B2"/>
    <w:rsid w:val="00AD5267"/>
    <w:rsid w:val="00AD597B"/>
    <w:rsid w:val="00AD5DD4"/>
    <w:rsid w:val="00AE13AE"/>
    <w:rsid w:val="00AE3EE2"/>
    <w:rsid w:val="00AF0697"/>
    <w:rsid w:val="00AF0DBD"/>
    <w:rsid w:val="00AF122E"/>
    <w:rsid w:val="00AF5828"/>
    <w:rsid w:val="00AF6DA8"/>
    <w:rsid w:val="00B01C37"/>
    <w:rsid w:val="00B03587"/>
    <w:rsid w:val="00B03F35"/>
    <w:rsid w:val="00B05F92"/>
    <w:rsid w:val="00B06354"/>
    <w:rsid w:val="00B11089"/>
    <w:rsid w:val="00B1162E"/>
    <w:rsid w:val="00B12BCA"/>
    <w:rsid w:val="00B13799"/>
    <w:rsid w:val="00B17BBA"/>
    <w:rsid w:val="00B211A9"/>
    <w:rsid w:val="00B21492"/>
    <w:rsid w:val="00B23E8C"/>
    <w:rsid w:val="00B24B59"/>
    <w:rsid w:val="00B25C08"/>
    <w:rsid w:val="00B26F4C"/>
    <w:rsid w:val="00B311C2"/>
    <w:rsid w:val="00B33D55"/>
    <w:rsid w:val="00B44577"/>
    <w:rsid w:val="00B44B7A"/>
    <w:rsid w:val="00B45E1A"/>
    <w:rsid w:val="00B46546"/>
    <w:rsid w:val="00B4700D"/>
    <w:rsid w:val="00B475D7"/>
    <w:rsid w:val="00B4782C"/>
    <w:rsid w:val="00B47890"/>
    <w:rsid w:val="00B478E5"/>
    <w:rsid w:val="00B47E70"/>
    <w:rsid w:val="00B5579E"/>
    <w:rsid w:val="00B62982"/>
    <w:rsid w:val="00B62BCC"/>
    <w:rsid w:val="00B65615"/>
    <w:rsid w:val="00B67134"/>
    <w:rsid w:val="00B7020F"/>
    <w:rsid w:val="00B7057D"/>
    <w:rsid w:val="00B7371D"/>
    <w:rsid w:val="00B740DE"/>
    <w:rsid w:val="00B85E7F"/>
    <w:rsid w:val="00B9016D"/>
    <w:rsid w:val="00B92DEA"/>
    <w:rsid w:val="00B93497"/>
    <w:rsid w:val="00B94D76"/>
    <w:rsid w:val="00BA0CA6"/>
    <w:rsid w:val="00BA1916"/>
    <w:rsid w:val="00BA31A1"/>
    <w:rsid w:val="00BA63E7"/>
    <w:rsid w:val="00BA6F51"/>
    <w:rsid w:val="00BB3774"/>
    <w:rsid w:val="00BB49A2"/>
    <w:rsid w:val="00BB6F3A"/>
    <w:rsid w:val="00BB71D8"/>
    <w:rsid w:val="00BC319F"/>
    <w:rsid w:val="00BC36C6"/>
    <w:rsid w:val="00BC4F0E"/>
    <w:rsid w:val="00BC5BC1"/>
    <w:rsid w:val="00BC66CE"/>
    <w:rsid w:val="00BC7227"/>
    <w:rsid w:val="00BD18FD"/>
    <w:rsid w:val="00BE1188"/>
    <w:rsid w:val="00BE5EAF"/>
    <w:rsid w:val="00BE7D3C"/>
    <w:rsid w:val="00BF0157"/>
    <w:rsid w:val="00BF1744"/>
    <w:rsid w:val="00BF1F9F"/>
    <w:rsid w:val="00BF3903"/>
    <w:rsid w:val="00BF655C"/>
    <w:rsid w:val="00BF6B8D"/>
    <w:rsid w:val="00BF700B"/>
    <w:rsid w:val="00BF7697"/>
    <w:rsid w:val="00BF7F54"/>
    <w:rsid w:val="00C042B1"/>
    <w:rsid w:val="00C11C48"/>
    <w:rsid w:val="00C203BE"/>
    <w:rsid w:val="00C20A32"/>
    <w:rsid w:val="00C211B9"/>
    <w:rsid w:val="00C2277F"/>
    <w:rsid w:val="00C242C9"/>
    <w:rsid w:val="00C27E9C"/>
    <w:rsid w:val="00C303EC"/>
    <w:rsid w:val="00C33A63"/>
    <w:rsid w:val="00C34F8F"/>
    <w:rsid w:val="00C353B7"/>
    <w:rsid w:val="00C36B35"/>
    <w:rsid w:val="00C36EE7"/>
    <w:rsid w:val="00C46B5E"/>
    <w:rsid w:val="00C55129"/>
    <w:rsid w:val="00C57CD8"/>
    <w:rsid w:val="00C60E17"/>
    <w:rsid w:val="00C6257D"/>
    <w:rsid w:val="00C64486"/>
    <w:rsid w:val="00C64B26"/>
    <w:rsid w:val="00C7181D"/>
    <w:rsid w:val="00C762A2"/>
    <w:rsid w:val="00C81312"/>
    <w:rsid w:val="00C81ED2"/>
    <w:rsid w:val="00C83F3B"/>
    <w:rsid w:val="00C84068"/>
    <w:rsid w:val="00C850C8"/>
    <w:rsid w:val="00C863A1"/>
    <w:rsid w:val="00C878DA"/>
    <w:rsid w:val="00C90ACB"/>
    <w:rsid w:val="00CA097E"/>
    <w:rsid w:val="00CA1C09"/>
    <w:rsid w:val="00CA376A"/>
    <w:rsid w:val="00CA3D11"/>
    <w:rsid w:val="00CA5B04"/>
    <w:rsid w:val="00CA6563"/>
    <w:rsid w:val="00CB1269"/>
    <w:rsid w:val="00CB1C5E"/>
    <w:rsid w:val="00CB4553"/>
    <w:rsid w:val="00CB485B"/>
    <w:rsid w:val="00CB4E98"/>
    <w:rsid w:val="00CB522B"/>
    <w:rsid w:val="00CB6918"/>
    <w:rsid w:val="00CB6DCB"/>
    <w:rsid w:val="00CB71E1"/>
    <w:rsid w:val="00CC0D5B"/>
    <w:rsid w:val="00CC396E"/>
    <w:rsid w:val="00CC39D7"/>
    <w:rsid w:val="00CC549B"/>
    <w:rsid w:val="00CD1E7E"/>
    <w:rsid w:val="00CD36C3"/>
    <w:rsid w:val="00CE07A3"/>
    <w:rsid w:val="00CE0A21"/>
    <w:rsid w:val="00CE234B"/>
    <w:rsid w:val="00CE2F3A"/>
    <w:rsid w:val="00CE532E"/>
    <w:rsid w:val="00CE59B7"/>
    <w:rsid w:val="00CE61F1"/>
    <w:rsid w:val="00CF0DDF"/>
    <w:rsid w:val="00CF0E6B"/>
    <w:rsid w:val="00CF3676"/>
    <w:rsid w:val="00CF4C05"/>
    <w:rsid w:val="00CF5E14"/>
    <w:rsid w:val="00CF6641"/>
    <w:rsid w:val="00D0161B"/>
    <w:rsid w:val="00D01A18"/>
    <w:rsid w:val="00D05E0F"/>
    <w:rsid w:val="00D06993"/>
    <w:rsid w:val="00D071AE"/>
    <w:rsid w:val="00D108D9"/>
    <w:rsid w:val="00D14402"/>
    <w:rsid w:val="00D15A15"/>
    <w:rsid w:val="00D16CB6"/>
    <w:rsid w:val="00D1796A"/>
    <w:rsid w:val="00D207F7"/>
    <w:rsid w:val="00D21004"/>
    <w:rsid w:val="00D21E50"/>
    <w:rsid w:val="00D2500D"/>
    <w:rsid w:val="00D26059"/>
    <w:rsid w:val="00D27DDC"/>
    <w:rsid w:val="00D30347"/>
    <w:rsid w:val="00D368DD"/>
    <w:rsid w:val="00D377B1"/>
    <w:rsid w:val="00D42E62"/>
    <w:rsid w:val="00D4310D"/>
    <w:rsid w:val="00D4463F"/>
    <w:rsid w:val="00D47B6C"/>
    <w:rsid w:val="00D508AF"/>
    <w:rsid w:val="00D50D31"/>
    <w:rsid w:val="00D51965"/>
    <w:rsid w:val="00D53926"/>
    <w:rsid w:val="00D54A3A"/>
    <w:rsid w:val="00D60236"/>
    <w:rsid w:val="00D60414"/>
    <w:rsid w:val="00D6096D"/>
    <w:rsid w:val="00D61A3A"/>
    <w:rsid w:val="00D61F3B"/>
    <w:rsid w:val="00D631D4"/>
    <w:rsid w:val="00D642B6"/>
    <w:rsid w:val="00D72BE0"/>
    <w:rsid w:val="00D748FC"/>
    <w:rsid w:val="00D8009B"/>
    <w:rsid w:val="00D82562"/>
    <w:rsid w:val="00D829E8"/>
    <w:rsid w:val="00D82B2D"/>
    <w:rsid w:val="00D860AD"/>
    <w:rsid w:val="00D91118"/>
    <w:rsid w:val="00D93F02"/>
    <w:rsid w:val="00D94574"/>
    <w:rsid w:val="00D94B11"/>
    <w:rsid w:val="00D968FB"/>
    <w:rsid w:val="00DA07EB"/>
    <w:rsid w:val="00DA1B8E"/>
    <w:rsid w:val="00DA5AA2"/>
    <w:rsid w:val="00DA7BC8"/>
    <w:rsid w:val="00DA7CC2"/>
    <w:rsid w:val="00DB0AA4"/>
    <w:rsid w:val="00DB306E"/>
    <w:rsid w:val="00DB3BDC"/>
    <w:rsid w:val="00DB49C7"/>
    <w:rsid w:val="00DB540B"/>
    <w:rsid w:val="00DB5FB9"/>
    <w:rsid w:val="00DC0216"/>
    <w:rsid w:val="00DC190A"/>
    <w:rsid w:val="00DC2360"/>
    <w:rsid w:val="00DC5855"/>
    <w:rsid w:val="00DD02F5"/>
    <w:rsid w:val="00DD3AA7"/>
    <w:rsid w:val="00DD487A"/>
    <w:rsid w:val="00DD7B9A"/>
    <w:rsid w:val="00DE0FB7"/>
    <w:rsid w:val="00DE1043"/>
    <w:rsid w:val="00DE1605"/>
    <w:rsid w:val="00DE28BC"/>
    <w:rsid w:val="00DE3D4F"/>
    <w:rsid w:val="00DE464A"/>
    <w:rsid w:val="00DE4696"/>
    <w:rsid w:val="00DE5E9F"/>
    <w:rsid w:val="00DE6549"/>
    <w:rsid w:val="00DE7EE1"/>
    <w:rsid w:val="00E005C8"/>
    <w:rsid w:val="00E03297"/>
    <w:rsid w:val="00E03506"/>
    <w:rsid w:val="00E06D25"/>
    <w:rsid w:val="00E06FB1"/>
    <w:rsid w:val="00E109B1"/>
    <w:rsid w:val="00E11C03"/>
    <w:rsid w:val="00E127AE"/>
    <w:rsid w:val="00E16F53"/>
    <w:rsid w:val="00E228AF"/>
    <w:rsid w:val="00E23C3C"/>
    <w:rsid w:val="00E23FF3"/>
    <w:rsid w:val="00E24492"/>
    <w:rsid w:val="00E2554C"/>
    <w:rsid w:val="00E27024"/>
    <w:rsid w:val="00E30A47"/>
    <w:rsid w:val="00E33169"/>
    <w:rsid w:val="00E33D0B"/>
    <w:rsid w:val="00E375CA"/>
    <w:rsid w:val="00E40526"/>
    <w:rsid w:val="00E41219"/>
    <w:rsid w:val="00E42FC1"/>
    <w:rsid w:val="00E504DC"/>
    <w:rsid w:val="00E51C6D"/>
    <w:rsid w:val="00E51FAE"/>
    <w:rsid w:val="00E55A33"/>
    <w:rsid w:val="00E57BBF"/>
    <w:rsid w:val="00E57F9A"/>
    <w:rsid w:val="00E63437"/>
    <w:rsid w:val="00E639E0"/>
    <w:rsid w:val="00E65682"/>
    <w:rsid w:val="00E6686E"/>
    <w:rsid w:val="00E66B38"/>
    <w:rsid w:val="00E7103A"/>
    <w:rsid w:val="00E81A3F"/>
    <w:rsid w:val="00E81A7A"/>
    <w:rsid w:val="00E81BCE"/>
    <w:rsid w:val="00E82BA1"/>
    <w:rsid w:val="00E83281"/>
    <w:rsid w:val="00E857B3"/>
    <w:rsid w:val="00E859B0"/>
    <w:rsid w:val="00E86A4C"/>
    <w:rsid w:val="00E8787A"/>
    <w:rsid w:val="00E9058A"/>
    <w:rsid w:val="00E96964"/>
    <w:rsid w:val="00E96E39"/>
    <w:rsid w:val="00EA0818"/>
    <w:rsid w:val="00EA1115"/>
    <w:rsid w:val="00EA24C1"/>
    <w:rsid w:val="00EA2674"/>
    <w:rsid w:val="00EA2A00"/>
    <w:rsid w:val="00EB2371"/>
    <w:rsid w:val="00EB4064"/>
    <w:rsid w:val="00EC0126"/>
    <w:rsid w:val="00EC24E6"/>
    <w:rsid w:val="00ED68CE"/>
    <w:rsid w:val="00EE12CE"/>
    <w:rsid w:val="00EE47F4"/>
    <w:rsid w:val="00EE4974"/>
    <w:rsid w:val="00EE6EFC"/>
    <w:rsid w:val="00EF3E59"/>
    <w:rsid w:val="00EF467D"/>
    <w:rsid w:val="00EF6F7E"/>
    <w:rsid w:val="00F00439"/>
    <w:rsid w:val="00F0232E"/>
    <w:rsid w:val="00F03AE3"/>
    <w:rsid w:val="00F05743"/>
    <w:rsid w:val="00F10D26"/>
    <w:rsid w:val="00F11D9B"/>
    <w:rsid w:val="00F13E2A"/>
    <w:rsid w:val="00F15589"/>
    <w:rsid w:val="00F15B9D"/>
    <w:rsid w:val="00F17B95"/>
    <w:rsid w:val="00F229F5"/>
    <w:rsid w:val="00F22E19"/>
    <w:rsid w:val="00F271B4"/>
    <w:rsid w:val="00F2777E"/>
    <w:rsid w:val="00F303E5"/>
    <w:rsid w:val="00F3265A"/>
    <w:rsid w:val="00F34D0C"/>
    <w:rsid w:val="00F35B99"/>
    <w:rsid w:val="00F37B85"/>
    <w:rsid w:val="00F4213E"/>
    <w:rsid w:val="00F4363D"/>
    <w:rsid w:val="00F43F4F"/>
    <w:rsid w:val="00F4490A"/>
    <w:rsid w:val="00F45469"/>
    <w:rsid w:val="00F53086"/>
    <w:rsid w:val="00F56BB4"/>
    <w:rsid w:val="00F64432"/>
    <w:rsid w:val="00F67038"/>
    <w:rsid w:val="00F710A4"/>
    <w:rsid w:val="00F73970"/>
    <w:rsid w:val="00F818E9"/>
    <w:rsid w:val="00F8554A"/>
    <w:rsid w:val="00F86190"/>
    <w:rsid w:val="00F929FA"/>
    <w:rsid w:val="00F9439F"/>
    <w:rsid w:val="00F9504E"/>
    <w:rsid w:val="00F96D45"/>
    <w:rsid w:val="00F97800"/>
    <w:rsid w:val="00FA026F"/>
    <w:rsid w:val="00FA05A3"/>
    <w:rsid w:val="00FA0FA9"/>
    <w:rsid w:val="00FA1840"/>
    <w:rsid w:val="00FA22D3"/>
    <w:rsid w:val="00FA2326"/>
    <w:rsid w:val="00FA2B6C"/>
    <w:rsid w:val="00FA2F90"/>
    <w:rsid w:val="00FA38D8"/>
    <w:rsid w:val="00FA4A4C"/>
    <w:rsid w:val="00FA57EC"/>
    <w:rsid w:val="00FC007C"/>
    <w:rsid w:val="00FC066F"/>
    <w:rsid w:val="00FC149D"/>
    <w:rsid w:val="00FC1EF6"/>
    <w:rsid w:val="00FC4B38"/>
    <w:rsid w:val="00FC658B"/>
    <w:rsid w:val="00FC6885"/>
    <w:rsid w:val="00FC76DB"/>
    <w:rsid w:val="00FD0D9A"/>
    <w:rsid w:val="00FD2A87"/>
    <w:rsid w:val="00FD3733"/>
    <w:rsid w:val="00FD457A"/>
    <w:rsid w:val="00FD79A0"/>
    <w:rsid w:val="00FD7BFD"/>
    <w:rsid w:val="00FE0A38"/>
    <w:rsid w:val="00FE37DA"/>
    <w:rsid w:val="00FE6389"/>
    <w:rsid w:val="00FF0DD9"/>
    <w:rsid w:val="00FF1763"/>
    <w:rsid w:val="00FF27C9"/>
    <w:rsid w:val="00FF437A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3DA2EA9-DEB9-4479-B959-92A0DB82C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C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568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D52BF"/>
    <w:rPr>
      <w:b/>
      <w:bCs/>
    </w:rPr>
  </w:style>
  <w:style w:type="character" w:customStyle="1" w:styleId="s1">
    <w:name w:val="s1"/>
    <w:basedOn w:val="DefaultParagraphFont"/>
    <w:rsid w:val="00045C0A"/>
  </w:style>
  <w:style w:type="character" w:customStyle="1" w:styleId="5yl5">
    <w:name w:val="_5yl5"/>
    <w:basedOn w:val="DefaultParagraphFont"/>
    <w:rsid w:val="00663CEE"/>
  </w:style>
  <w:style w:type="paragraph" w:styleId="BalloonText">
    <w:name w:val="Balloon Text"/>
    <w:basedOn w:val="Normal"/>
    <w:link w:val="BalloonTextChar"/>
    <w:uiPriority w:val="99"/>
    <w:semiHidden/>
    <w:unhideWhenUsed/>
    <w:rsid w:val="005E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EA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207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207D"/>
    <w:rPr>
      <w:rFonts w:ascii="Consolas" w:hAnsi="Consolas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0934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99"/>
    <w:semiHidden/>
    <w:unhideWhenUsed/>
    <w:rsid w:val="00694F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4FA9"/>
  </w:style>
  <w:style w:type="paragraph" w:styleId="NoSpacing">
    <w:name w:val="No Spacing"/>
    <w:uiPriority w:val="1"/>
    <w:qFormat/>
    <w:rsid w:val="00804084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A2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BCF5-36CD-4551-8C98-F9BCF830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ey, Wesley C -FS</dc:creator>
  <cp:keywords/>
  <dc:description/>
  <cp:lastModifiedBy>Wes Worley</cp:lastModifiedBy>
  <cp:revision>14</cp:revision>
  <cp:lastPrinted>2018-11-27T00:56:00Z</cp:lastPrinted>
  <dcterms:created xsi:type="dcterms:W3CDTF">2020-07-08T15:02:00Z</dcterms:created>
  <dcterms:modified xsi:type="dcterms:W3CDTF">2020-08-10T16:04:00Z</dcterms:modified>
</cp:coreProperties>
</file>